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54D14" w14:textId="75C05B8E" w:rsidR="00F40F06" w:rsidRDefault="007F3B54" w:rsidP="00E256AF">
      <w:pPr>
        <w:spacing w:line="360" w:lineRule="auto"/>
        <w:jc w:val="center"/>
        <w:rPr>
          <w:rFonts w:ascii="Arial" w:hAnsi="Arial" w:cs="Arial"/>
          <w:b/>
          <w:bCs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F8551FE" wp14:editId="2BD9B4DD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53087" cy="108134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F06" w:rsidRPr="00F40F06">
        <w:rPr>
          <w:rFonts w:ascii="Arial" w:hAnsi="Arial" w:cs="Arial"/>
          <w:b/>
          <w:bCs/>
        </w:rPr>
        <w:t xml:space="preserve">EDITAL DO CONCURSO CULTURAL </w:t>
      </w:r>
    </w:p>
    <w:p w14:paraId="26A3C9B1" w14:textId="329F1D1D" w:rsidR="00C42046" w:rsidRPr="00F40F06" w:rsidRDefault="00F40F06" w:rsidP="00E256AF">
      <w:pPr>
        <w:spacing w:line="360" w:lineRule="auto"/>
        <w:jc w:val="center"/>
        <w:rPr>
          <w:rFonts w:ascii="Arial" w:hAnsi="Arial" w:cs="Arial"/>
          <w:b/>
          <w:bCs/>
        </w:rPr>
      </w:pPr>
      <w:r w:rsidRPr="00F40F06">
        <w:rPr>
          <w:rFonts w:ascii="Arial" w:hAnsi="Arial" w:cs="Arial"/>
          <w:b/>
          <w:bCs/>
        </w:rPr>
        <w:t>I CASAMENTO COLETIVO SENAC</w:t>
      </w:r>
    </w:p>
    <w:p w14:paraId="747D5B3F" w14:textId="77777777" w:rsidR="00B605C6" w:rsidRPr="00F40F06" w:rsidRDefault="00B605C6" w:rsidP="00C42046">
      <w:pPr>
        <w:spacing w:line="360" w:lineRule="auto"/>
        <w:jc w:val="both"/>
        <w:rPr>
          <w:rFonts w:ascii="Arial" w:hAnsi="Arial" w:cs="Arial"/>
        </w:rPr>
      </w:pPr>
    </w:p>
    <w:p w14:paraId="082278D3" w14:textId="77777777" w:rsidR="00B605C6" w:rsidRPr="00F40F06" w:rsidRDefault="00B605C6" w:rsidP="00C42046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 xml:space="preserve">O SERVIÇO NACIONAL DE APRENDIZAGEM COMERCIAL – ADMINISTRAÇÃO REGIONAL RORAIMA, SENAC/RR, no uso de suas atribuições torna público o primeiro edital de concurso cultural para a participação do casamento coletivo Senac. </w:t>
      </w:r>
    </w:p>
    <w:p w14:paraId="6CFCBA47" w14:textId="0F2C769C" w:rsidR="00B605C6" w:rsidRPr="00F40F06" w:rsidRDefault="00F40F06" w:rsidP="00F40F0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B605C6" w:rsidRPr="00F40F06">
        <w:rPr>
          <w:rFonts w:ascii="Arial" w:hAnsi="Arial" w:cs="Arial"/>
          <w:b/>
          <w:bCs/>
        </w:rPr>
        <w:t>O EVENTO</w:t>
      </w:r>
    </w:p>
    <w:p w14:paraId="0B8844FF" w14:textId="39710FF3" w:rsidR="00E43FF0" w:rsidRDefault="00B605C6" w:rsidP="00E43FF0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O</w:t>
      </w:r>
      <w:r w:rsidR="0076634B" w:rsidRPr="00F40F06">
        <w:rPr>
          <w:rFonts w:ascii="Arial" w:hAnsi="Arial" w:cs="Arial"/>
        </w:rPr>
        <w:t xml:space="preserve"> Senac </w:t>
      </w:r>
      <w:r w:rsidR="007416C5">
        <w:rPr>
          <w:rFonts w:ascii="Arial" w:hAnsi="Arial" w:cs="Arial"/>
        </w:rPr>
        <w:t xml:space="preserve">Roraima </w:t>
      </w:r>
      <w:r w:rsidR="0076634B" w:rsidRPr="00F40F06">
        <w:rPr>
          <w:rFonts w:ascii="Arial" w:hAnsi="Arial" w:cs="Arial"/>
        </w:rPr>
        <w:t xml:space="preserve">ofertará pela primeira vez em Roraima Casamento Coletivo </w:t>
      </w:r>
      <w:r w:rsidR="00F40F06">
        <w:rPr>
          <w:rFonts w:ascii="Arial" w:hAnsi="Arial" w:cs="Arial"/>
        </w:rPr>
        <w:t>com o objetivo</w:t>
      </w:r>
      <w:r w:rsidR="00310C52">
        <w:rPr>
          <w:rFonts w:ascii="Arial" w:hAnsi="Arial" w:cs="Arial"/>
        </w:rPr>
        <w:t xml:space="preserve"> </w:t>
      </w:r>
      <w:r w:rsidR="007416C5">
        <w:rPr>
          <w:rFonts w:ascii="Arial" w:hAnsi="Arial" w:cs="Arial"/>
        </w:rPr>
        <w:t xml:space="preserve">de oportunizar o acesso gratuito ao registro de casamento civil e religioso para </w:t>
      </w:r>
      <w:r w:rsidR="00E43FF0">
        <w:rPr>
          <w:rFonts w:ascii="Arial" w:hAnsi="Arial" w:cs="Arial"/>
        </w:rPr>
        <w:t>10 (dez)</w:t>
      </w:r>
      <w:r w:rsidR="007416C5">
        <w:rPr>
          <w:rFonts w:ascii="Arial" w:hAnsi="Arial" w:cs="Arial"/>
        </w:rPr>
        <w:t xml:space="preserve"> casais selecionados nos moldes deste instrumento</w:t>
      </w:r>
      <w:r w:rsidR="00E43FF0">
        <w:rPr>
          <w:rFonts w:ascii="Arial" w:hAnsi="Arial" w:cs="Arial"/>
        </w:rPr>
        <w:t xml:space="preserve">, além de proporcionar aos alunos dos cursos de maquiador profissional, </w:t>
      </w:r>
      <w:r w:rsidR="00892B9C">
        <w:rPr>
          <w:rFonts w:ascii="Arial" w:hAnsi="Arial" w:cs="Arial"/>
        </w:rPr>
        <w:t xml:space="preserve">manicure e </w:t>
      </w:r>
      <w:proofErr w:type="spellStart"/>
      <w:r w:rsidR="00892B9C">
        <w:rPr>
          <w:rFonts w:ascii="Arial" w:hAnsi="Arial" w:cs="Arial"/>
        </w:rPr>
        <w:t>pedicure</w:t>
      </w:r>
      <w:proofErr w:type="spellEnd"/>
      <w:r w:rsidR="00892B9C">
        <w:rPr>
          <w:rFonts w:ascii="Arial" w:hAnsi="Arial" w:cs="Arial"/>
        </w:rPr>
        <w:t xml:space="preserve">, </w:t>
      </w:r>
      <w:r w:rsidR="00E43FF0">
        <w:rPr>
          <w:rFonts w:ascii="Arial" w:hAnsi="Arial" w:cs="Arial"/>
        </w:rPr>
        <w:t xml:space="preserve">cabeleireiro assistente e recepcionista a vivência através da aplicação prática dos conhecimentos adquiridos ao longo dos cursos realizados pelo SENAC, os alunos serão auxiliados dos respectivos instrutores. </w:t>
      </w:r>
    </w:p>
    <w:p w14:paraId="5F2E800E" w14:textId="351A0D49" w:rsidR="00AC09FB" w:rsidRPr="00B04AC6" w:rsidRDefault="00B04AC6" w:rsidP="00B04A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AC09FB" w:rsidRPr="00B04AC6">
        <w:rPr>
          <w:rFonts w:ascii="Arial" w:hAnsi="Arial" w:cs="Arial"/>
          <w:b/>
          <w:bCs/>
        </w:rPr>
        <w:t>DAS DISPOSIÇÕES PRELIMINARES</w:t>
      </w:r>
    </w:p>
    <w:p w14:paraId="407C904D" w14:textId="49691875" w:rsidR="00AC09FB" w:rsidRPr="00F40F06" w:rsidRDefault="00B04AC6" w:rsidP="00AC0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AC09FB" w:rsidRPr="00F40F06">
        <w:rPr>
          <w:rFonts w:ascii="Arial" w:hAnsi="Arial" w:cs="Arial"/>
        </w:rPr>
        <w:t xml:space="preserve">O casamento coletivo será regido por este edital. </w:t>
      </w:r>
    </w:p>
    <w:p w14:paraId="61D38FAF" w14:textId="6EFF856F" w:rsidR="00236C47" w:rsidRPr="00F40F06" w:rsidRDefault="00B04AC6" w:rsidP="00AC0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C09FB" w:rsidRPr="00F40F06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AC09FB" w:rsidRPr="00F40F06">
        <w:rPr>
          <w:rFonts w:ascii="Arial" w:hAnsi="Arial" w:cs="Arial"/>
        </w:rPr>
        <w:t xml:space="preserve"> O casamento coletivo destina-se a casais </w:t>
      </w:r>
      <w:r w:rsidR="00236C47" w:rsidRPr="00F40F06">
        <w:rPr>
          <w:rFonts w:ascii="Arial" w:hAnsi="Arial" w:cs="Arial"/>
        </w:rPr>
        <w:t>com renda per capta de até 2 salários-mínimos federais</w:t>
      </w:r>
      <w:r w:rsidR="00AC09FB" w:rsidRPr="00F40F06">
        <w:rPr>
          <w:rFonts w:ascii="Arial" w:hAnsi="Arial" w:cs="Arial"/>
        </w:rPr>
        <w:t>, residentes n</w:t>
      </w:r>
      <w:r w:rsidR="00990B19" w:rsidRPr="00F40F06">
        <w:rPr>
          <w:rFonts w:ascii="Arial" w:hAnsi="Arial" w:cs="Arial"/>
        </w:rPr>
        <w:t xml:space="preserve">o </w:t>
      </w:r>
      <w:r w:rsidR="00BC290D" w:rsidRPr="00F40F06">
        <w:rPr>
          <w:rFonts w:ascii="Arial" w:hAnsi="Arial" w:cs="Arial"/>
        </w:rPr>
        <w:t xml:space="preserve">município de Boa vista em Roraima. </w:t>
      </w:r>
    </w:p>
    <w:p w14:paraId="4D3BBA53" w14:textId="44076BF4" w:rsidR="00236C47" w:rsidRPr="00F40F06" w:rsidRDefault="00B04AC6" w:rsidP="00AC0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236C47" w:rsidRPr="00F40F06">
        <w:rPr>
          <w:rFonts w:ascii="Arial" w:hAnsi="Arial" w:cs="Arial"/>
        </w:rPr>
        <w:t xml:space="preserve">A renda familiar per capita é calculada da seguinte forma: soma-se a renda bruta dos componentes do grupo familiar. Em seguida, pega-se o resultado e divide pelo número de pessoas que compõem esse mesmo grupo. </w:t>
      </w:r>
    </w:p>
    <w:p w14:paraId="764A939E" w14:textId="6EDB9117" w:rsidR="00236C47" w:rsidRPr="00F40F06" w:rsidRDefault="00B04AC6" w:rsidP="00AC0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236C47" w:rsidRPr="00F40F06">
        <w:rPr>
          <w:rFonts w:ascii="Arial" w:hAnsi="Arial" w:cs="Arial"/>
        </w:rPr>
        <w:t xml:space="preserve">Conceitua-se como grupo familiar, além do próprio </w:t>
      </w:r>
      <w:r>
        <w:rPr>
          <w:rFonts w:ascii="Arial" w:hAnsi="Arial" w:cs="Arial"/>
        </w:rPr>
        <w:t>interessado</w:t>
      </w:r>
      <w:r w:rsidR="00236C47" w:rsidRPr="00F40F06">
        <w:rPr>
          <w:rFonts w:ascii="Arial" w:hAnsi="Arial" w:cs="Arial"/>
        </w:rPr>
        <w:t xml:space="preserve">, todas as pessoas que residem na mesma moradia do candidato, que utilizem da renda bruta da família e apresentem algum dos seguintes graus de parentesco com o candidato: pai, padrasto, mãe, madrasta, </w:t>
      </w:r>
      <w:proofErr w:type="gramStart"/>
      <w:r w:rsidR="00236C47" w:rsidRPr="00F40F06">
        <w:rPr>
          <w:rFonts w:ascii="Arial" w:hAnsi="Arial" w:cs="Arial"/>
        </w:rPr>
        <w:t>companheiro(</w:t>
      </w:r>
      <w:proofErr w:type="gramEnd"/>
      <w:r w:rsidR="00236C47" w:rsidRPr="00F40F06">
        <w:rPr>
          <w:rFonts w:ascii="Arial" w:hAnsi="Arial" w:cs="Arial"/>
        </w:rPr>
        <w:t>a), filho(a), enteado(a), irmão(ã), tio(a), sobrinho(a) e avô(ó).</w:t>
      </w:r>
    </w:p>
    <w:p w14:paraId="17E9539D" w14:textId="47A3686D" w:rsidR="00236C47" w:rsidRDefault="00B04AC6" w:rsidP="00236C47">
      <w:pPr>
        <w:spacing w:line="360" w:lineRule="auto"/>
        <w:jc w:val="both"/>
        <w:rPr>
          <w:rFonts w:ascii="Arial" w:hAnsi="Arial" w:cs="Arial"/>
        </w:rPr>
      </w:pPr>
      <w:r w:rsidRPr="007F3B54">
        <w:rPr>
          <w:rFonts w:ascii="Arial" w:hAnsi="Arial" w:cs="Arial"/>
        </w:rPr>
        <w:t>2.5.</w:t>
      </w:r>
      <w:r w:rsidR="00236C47" w:rsidRPr="007F3B54">
        <w:rPr>
          <w:rFonts w:ascii="Arial" w:hAnsi="Arial" w:cs="Arial"/>
        </w:rPr>
        <w:t xml:space="preserve"> O reconhecimento da renda será feito por meio </w:t>
      </w:r>
      <w:r w:rsidR="007F28DD" w:rsidRPr="007F3B54">
        <w:rPr>
          <w:rFonts w:ascii="Arial" w:hAnsi="Arial" w:cs="Arial"/>
        </w:rPr>
        <w:t xml:space="preserve">da </w:t>
      </w:r>
      <w:proofErr w:type="spellStart"/>
      <w:r w:rsidR="007F28DD" w:rsidRPr="007F3B54">
        <w:rPr>
          <w:rFonts w:ascii="Arial" w:hAnsi="Arial" w:cs="Arial"/>
        </w:rPr>
        <w:t>Autodeclaração</w:t>
      </w:r>
      <w:proofErr w:type="spellEnd"/>
      <w:r w:rsidR="007F28DD" w:rsidRPr="007F3B54">
        <w:rPr>
          <w:rFonts w:ascii="Arial" w:hAnsi="Arial" w:cs="Arial"/>
        </w:rPr>
        <w:t xml:space="preserve"> de renda (anexo </w:t>
      </w:r>
      <w:r w:rsidR="00B307A7" w:rsidRPr="007F3B54">
        <w:rPr>
          <w:rFonts w:ascii="Arial" w:hAnsi="Arial" w:cs="Arial"/>
        </w:rPr>
        <w:t>IV</w:t>
      </w:r>
      <w:r w:rsidRPr="007F3B54">
        <w:rPr>
          <w:rFonts w:ascii="Arial" w:hAnsi="Arial" w:cs="Arial"/>
        </w:rPr>
        <w:t>), devidamente</w:t>
      </w:r>
      <w:r w:rsidR="007F28DD" w:rsidRPr="007F3B54">
        <w:rPr>
          <w:rFonts w:ascii="Arial" w:hAnsi="Arial" w:cs="Arial"/>
        </w:rPr>
        <w:t xml:space="preserve"> </w:t>
      </w:r>
      <w:r w:rsidR="00236C47" w:rsidRPr="007F3B54">
        <w:rPr>
          <w:rFonts w:ascii="Arial" w:hAnsi="Arial" w:cs="Arial"/>
        </w:rPr>
        <w:t>assinada pelos interessados e cuja veracidade das informações será de responsabilidade dos declarantes.</w:t>
      </w:r>
    </w:p>
    <w:p w14:paraId="0C3107C9" w14:textId="51EC3203" w:rsidR="00BB0F36" w:rsidRPr="00BB0F36" w:rsidRDefault="00BB0F36" w:rsidP="00236C47">
      <w:pPr>
        <w:spacing w:line="360" w:lineRule="auto"/>
        <w:jc w:val="both"/>
        <w:rPr>
          <w:rFonts w:ascii="Arial" w:hAnsi="Arial" w:cs="Arial"/>
        </w:rPr>
      </w:pPr>
      <w:r w:rsidRPr="00BB0F36">
        <w:rPr>
          <w:rFonts w:ascii="Arial" w:hAnsi="Arial" w:cs="Arial"/>
        </w:rPr>
        <w:t xml:space="preserve">2.6. Não poderão participar do presente seletivo: a) Membros da Comissão de seleção do SENAC/AR/RR, bem como de seus cônjuges e familiares até terceiro grau; b) </w:t>
      </w:r>
      <w:proofErr w:type="gramStart"/>
      <w:r w:rsidRPr="00BB0F36">
        <w:rPr>
          <w:rFonts w:ascii="Arial" w:hAnsi="Arial" w:cs="Arial"/>
        </w:rPr>
        <w:lastRenderedPageBreak/>
        <w:t>colaboradores</w:t>
      </w:r>
      <w:proofErr w:type="gramEnd"/>
      <w:r w:rsidRPr="00BB0F36">
        <w:rPr>
          <w:rFonts w:ascii="Arial" w:hAnsi="Arial" w:cs="Arial"/>
        </w:rPr>
        <w:t>, terceirizados ou estagiários do SENAC</w:t>
      </w:r>
      <w:r w:rsidR="00FA3D9D">
        <w:rPr>
          <w:rFonts w:ascii="Arial" w:hAnsi="Arial" w:cs="Arial"/>
        </w:rPr>
        <w:t>/SESC</w:t>
      </w:r>
      <w:r w:rsidRPr="00BB0F36">
        <w:rPr>
          <w:rFonts w:ascii="Arial" w:hAnsi="Arial" w:cs="Arial"/>
        </w:rPr>
        <w:t xml:space="preserve">, bem como de seus cônjuges e familiares até terceiro grau; </w:t>
      </w:r>
    </w:p>
    <w:p w14:paraId="32825BA3" w14:textId="48E57A5B" w:rsidR="00BC290D" w:rsidRPr="00F40F06" w:rsidRDefault="007F3B54" w:rsidP="00BC290D">
      <w:pPr>
        <w:spacing w:line="360" w:lineRule="auto"/>
        <w:jc w:val="both"/>
        <w:rPr>
          <w:rFonts w:ascii="Arial" w:hAnsi="Arial" w:cs="Arial"/>
          <w:b/>
          <w:bCs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40AD1952" wp14:editId="2D8408BE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53087" cy="108134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0D" w:rsidRPr="00F40F06">
        <w:rPr>
          <w:rFonts w:ascii="Arial" w:hAnsi="Arial" w:cs="Arial"/>
          <w:b/>
          <w:bCs/>
        </w:rPr>
        <w:t xml:space="preserve">3. </w:t>
      </w:r>
      <w:r w:rsidR="00B04AC6">
        <w:rPr>
          <w:rFonts w:ascii="Arial" w:hAnsi="Arial" w:cs="Arial"/>
          <w:b/>
          <w:bCs/>
        </w:rPr>
        <w:t>DOS REQUISITOS DE PARTICIPAÇÃO</w:t>
      </w:r>
      <w:r w:rsidR="00BC290D" w:rsidRPr="00F40F06">
        <w:rPr>
          <w:rFonts w:ascii="Arial" w:hAnsi="Arial" w:cs="Arial"/>
          <w:b/>
          <w:bCs/>
        </w:rPr>
        <w:t xml:space="preserve"> </w:t>
      </w:r>
    </w:p>
    <w:p w14:paraId="6B8E1524" w14:textId="4A8698D0" w:rsidR="00BC290D" w:rsidRPr="00F40F06" w:rsidRDefault="00BC290D" w:rsidP="00AC09FB">
      <w:pPr>
        <w:spacing w:line="360" w:lineRule="auto"/>
        <w:jc w:val="both"/>
        <w:rPr>
          <w:rFonts w:ascii="Arial" w:hAnsi="Arial" w:cs="Arial"/>
          <w:b/>
          <w:bCs/>
        </w:rPr>
      </w:pPr>
      <w:r w:rsidRPr="00F40F06">
        <w:rPr>
          <w:rFonts w:ascii="Arial" w:hAnsi="Arial" w:cs="Arial"/>
        </w:rPr>
        <w:t xml:space="preserve">Poderão ser beneficiados até 10 (dez) casais, os quais serão selecionados desde que cumpram integralmente as condições para habilitação do casamento </w:t>
      </w:r>
      <w:r w:rsidR="00B307A7" w:rsidRPr="00F40F06">
        <w:rPr>
          <w:rFonts w:ascii="Arial" w:hAnsi="Arial" w:cs="Arial"/>
        </w:rPr>
        <w:t xml:space="preserve">civil </w:t>
      </w:r>
      <w:r w:rsidR="00B307A7">
        <w:rPr>
          <w:rFonts w:ascii="Arial" w:hAnsi="Arial" w:cs="Arial"/>
        </w:rPr>
        <w:t xml:space="preserve">e religioso </w:t>
      </w:r>
      <w:r w:rsidRPr="00F40F06">
        <w:rPr>
          <w:rFonts w:ascii="Arial" w:hAnsi="Arial" w:cs="Arial"/>
        </w:rPr>
        <w:t>e os demais requisitos do presente regulamento.</w:t>
      </w:r>
    </w:p>
    <w:p w14:paraId="2AB7B93D" w14:textId="2BACD3A1" w:rsidR="00BC290D" w:rsidRPr="00F40F06" w:rsidRDefault="00B04AC6" w:rsidP="00AC09F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.1.</w:t>
      </w:r>
      <w:r w:rsidR="00BC290D" w:rsidRPr="00F40F06">
        <w:rPr>
          <w:rFonts w:ascii="Arial" w:hAnsi="Arial" w:cs="Arial"/>
        </w:rPr>
        <w:t xml:space="preserve"> São requisitos para a participação de casais no Casamento Coletivo:</w:t>
      </w:r>
    </w:p>
    <w:p w14:paraId="683D7F48" w14:textId="77777777" w:rsidR="00B04AC6" w:rsidRDefault="00BC290D" w:rsidP="00B04AC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 xml:space="preserve">Ambos serem brasileiros/as e maiores de 18 (dezoito) anos; </w:t>
      </w:r>
    </w:p>
    <w:p w14:paraId="2322837F" w14:textId="77777777" w:rsidR="00B04AC6" w:rsidRDefault="00BC290D" w:rsidP="00B04AC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 xml:space="preserve"> Ambos serem solteiros/as, legalmente divorciados/as ou viúvos/as; </w:t>
      </w:r>
    </w:p>
    <w:p w14:paraId="7566E890" w14:textId="77777777" w:rsidR="00B04AC6" w:rsidRDefault="00BC290D" w:rsidP="00B04AC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 xml:space="preserve">Ambos terem Certidão de Nascimento ou </w:t>
      </w:r>
      <w:r w:rsidR="007F28DD" w:rsidRPr="00757DE6">
        <w:rPr>
          <w:rFonts w:ascii="Arial" w:hAnsi="Arial" w:cs="Arial"/>
        </w:rPr>
        <w:t xml:space="preserve">Certidão de </w:t>
      </w:r>
      <w:r w:rsidRPr="00757DE6">
        <w:rPr>
          <w:rFonts w:ascii="Arial" w:hAnsi="Arial" w:cs="Arial"/>
        </w:rPr>
        <w:t>Casamento anterior</w:t>
      </w:r>
      <w:r w:rsidR="00FC5729" w:rsidRPr="00757DE6">
        <w:rPr>
          <w:rFonts w:ascii="Arial" w:hAnsi="Arial" w:cs="Arial"/>
        </w:rPr>
        <w:t>.</w:t>
      </w:r>
    </w:p>
    <w:p w14:paraId="2119BA37" w14:textId="77777777" w:rsidR="00B04AC6" w:rsidRDefault="00BC290D" w:rsidP="00B04AC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 xml:space="preserve">Ambos declararem não possuir recursos próprios para custeio do casamento; </w:t>
      </w:r>
    </w:p>
    <w:p w14:paraId="1B5D471B" w14:textId="77777777" w:rsidR="00B04AC6" w:rsidRDefault="00BC290D" w:rsidP="00B04AC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 xml:space="preserve">Ambos concluírem todas as etapas e condicionalidades previstas, apresentando todos os documentos solicitados dentro do prazo estipulado pelos/as/ realizadores/as; </w:t>
      </w:r>
    </w:p>
    <w:p w14:paraId="6BB05B6B" w14:textId="77777777" w:rsidR="00B04AC6" w:rsidRDefault="00BC290D" w:rsidP="00B04AC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 xml:space="preserve">Não haver qualquer impedimento legal para casar-se, nos termos do artigo 1.521 do Código Civil. </w:t>
      </w:r>
    </w:p>
    <w:p w14:paraId="36D346F4" w14:textId="73F1DB5E" w:rsidR="00BC290D" w:rsidRPr="00B04AC6" w:rsidRDefault="00BC290D" w:rsidP="00B04AC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 xml:space="preserve">Ambos estarem cientes e de acordo com o inteiro teor deste </w:t>
      </w:r>
      <w:r w:rsidR="00B307A7">
        <w:rPr>
          <w:rFonts w:ascii="Arial" w:hAnsi="Arial" w:cs="Arial"/>
        </w:rPr>
        <w:t>edital.</w:t>
      </w:r>
    </w:p>
    <w:p w14:paraId="712A1702" w14:textId="7FE4DD4D" w:rsidR="003D36D0" w:rsidRPr="00B04AC6" w:rsidRDefault="00B04AC6" w:rsidP="00B04A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3D36D0" w:rsidRPr="00B04AC6">
        <w:rPr>
          <w:rFonts w:ascii="Arial" w:hAnsi="Arial" w:cs="Arial"/>
        </w:rPr>
        <w:t>Da Inscrição</w:t>
      </w:r>
    </w:p>
    <w:p w14:paraId="4C2D10ED" w14:textId="31EF6E3D" w:rsidR="00B04AC6" w:rsidRDefault="00AC09FB" w:rsidP="0092693A">
      <w:pPr>
        <w:pStyle w:val="PargrafodaLista"/>
        <w:numPr>
          <w:ilvl w:val="0"/>
          <w:numId w:val="16"/>
        </w:numPr>
        <w:spacing w:line="360" w:lineRule="auto"/>
        <w:jc w:val="both"/>
        <w:rPr>
          <w:rStyle w:val="Hyperlink"/>
          <w:rFonts w:ascii="Arial" w:hAnsi="Arial" w:cs="Arial"/>
        </w:rPr>
      </w:pPr>
      <w:r w:rsidRPr="00B04AC6">
        <w:rPr>
          <w:rFonts w:ascii="Arial" w:hAnsi="Arial" w:cs="Arial"/>
        </w:rPr>
        <w:t xml:space="preserve">As inscrições ocorrerão entre os dias </w:t>
      </w:r>
      <w:r w:rsidR="007F3B54" w:rsidRPr="007F3B54">
        <w:rPr>
          <w:rFonts w:ascii="Arial" w:hAnsi="Arial" w:cs="Arial"/>
        </w:rPr>
        <w:t>27/07/2022 a 28/07/2022</w:t>
      </w:r>
      <w:r w:rsidRPr="007F3B54">
        <w:rPr>
          <w:rFonts w:ascii="Arial" w:hAnsi="Arial" w:cs="Arial"/>
        </w:rPr>
        <w:t>,</w:t>
      </w:r>
      <w:r w:rsidRPr="00B04AC6">
        <w:rPr>
          <w:rFonts w:ascii="Arial" w:hAnsi="Arial" w:cs="Arial"/>
        </w:rPr>
        <w:t xml:space="preserve"> </w:t>
      </w:r>
      <w:r w:rsidR="00D87E40" w:rsidRPr="00B04AC6">
        <w:rPr>
          <w:rFonts w:ascii="Arial" w:hAnsi="Arial" w:cs="Arial"/>
        </w:rPr>
        <w:t>exclusivamente pela internet, através de preenchimento d</w:t>
      </w:r>
      <w:r w:rsidR="0092693A" w:rsidRPr="00B04AC6">
        <w:rPr>
          <w:rFonts w:ascii="Arial" w:hAnsi="Arial" w:cs="Arial"/>
        </w:rPr>
        <w:t>e</w:t>
      </w:r>
      <w:r w:rsidR="00D87E40" w:rsidRPr="00B04AC6">
        <w:rPr>
          <w:rFonts w:ascii="Arial" w:hAnsi="Arial" w:cs="Arial"/>
        </w:rPr>
        <w:t xml:space="preserve"> formulário. O formulário online pode ser acessado através do link: </w:t>
      </w:r>
      <w:hyperlink r:id="rId7" w:history="1">
        <w:r w:rsidR="00D87E40" w:rsidRPr="00B04AC6">
          <w:rPr>
            <w:rStyle w:val="Hyperlink"/>
            <w:rFonts w:ascii="Arial" w:hAnsi="Arial" w:cs="Arial"/>
          </w:rPr>
          <w:t>https://forms.gle/NQNYWZQDDeW62YxT7</w:t>
        </w:r>
      </w:hyperlink>
    </w:p>
    <w:p w14:paraId="0EE8435F" w14:textId="77777777" w:rsidR="00B04AC6" w:rsidRPr="00B04AC6" w:rsidRDefault="0092693A" w:rsidP="0092693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B04AC6">
        <w:rPr>
          <w:rFonts w:ascii="Arial" w:hAnsi="Arial" w:cs="Arial"/>
        </w:rPr>
        <w:t>É obrigatória o envio de toda documentação solicitada durante o preenchimento do formulário online e de todas as informações do cadastro para a efetivação da inscrição.</w:t>
      </w:r>
    </w:p>
    <w:p w14:paraId="633D6B9B" w14:textId="3446DFCD" w:rsidR="00B04AC6" w:rsidRPr="00B04AC6" w:rsidRDefault="00630103" w:rsidP="004D05A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B04AC6">
        <w:rPr>
          <w:rFonts w:ascii="Arial" w:hAnsi="Arial" w:cs="Arial"/>
        </w:rPr>
        <w:t>No caso de dados incompletos ou falta de envio de qualquer documento solicitado, a inscrição não será válida.</w:t>
      </w:r>
    </w:p>
    <w:p w14:paraId="1E0489A0" w14:textId="77777777" w:rsidR="00B04AC6" w:rsidRPr="00B04AC6" w:rsidRDefault="00B04AC6" w:rsidP="00B04AC6">
      <w:pPr>
        <w:pStyle w:val="PargrafodaLista"/>
        <w:spacing w:line="360" w:lineRule="auto"/>
        <w:jc w:val="both"/>
        <w:rPr>
          <w:rFonts w:ascii="Arial" w:hAnsi="Arial" w:cs="Arial"/>
          <w:color w:val="0563C1" w:themeColor="hyperlink"/>
          <w:u w:val="single"/>
        </w:rPr>
      </w:pPr>
    </w:p>
    <w:p w14:paraId="04D00025" w14:textId="0B9B69FF" w:rsidR="003D36D0" w:rsidRPr="00B04AC6" w:rsidRDefault="003D36D0" w:rsidP="00B04AC6">
      <w:pPr>
        <w:pStyle w:val="PargrafodaLista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B04AC6">
        <w:rPr>
          <w:rFonts w:ascii="Arial" w:hAnsi="Arial" w:cs="Arial"/>
        </w:rPr>
        <w:t xml:space="preserve">No ato de inscrição, o casal deverá </w:t>
      </w:r>
      <w:r w:rsidR="0092693A" w:rsidRPr="00B04AC6">
        <w:rPr>
          <w:rFonts w:ascii="Arial" w:hAnsi="Arial" w:cs="Arial"/>
        </w:rPr>
        <w:t>enviar</w:t>
      </w:r>
      <w:r w:rsidRPr="00B04AC6">
        <w:rPr>
          <w:rFonts w:ascii="Arial" w:hAnsi="Arial" w:cs="Arial"/>
        </w:rPr>
        <w:t>:</w:t>
      </w:r>
    </w:p>
    <w:p w14:paraId="1EF8A870" w14:textId="77777777" w:rsidR="00B04AC6" w:rsidRPr="00757DE6" w:rsidRDefault="003D36D0" w:rsidP="004D05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57DE6">
        <w:rPr>
          <w:rFonts w:ascii="Arial" w:hAnsi="Arial" w:cs="Arial"/>
        </w:rPr>
        <w:t xml:space="preserve">Documento de Identificação Oficial com Foto (RG) de cada um/a; </w:t>
      </w:r>
    </w:p>
    <w:p w14:paraId="2054FC41" w14:textId="77777777" w:rsidR="00B04AC6" w:rsidRPr="00757DE6" w:rsidRDefault="003D36D0" w:rsidP="004D05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57DE6">
        <w:rPr>
          <w:rFonts w:ascii="Arial" w:hAnsi="Arial" w:cs="Arial"/>
        </w:rPr>
        <w:t xml:space="preserve">CPF de cada um/a; </w:t>
      </w:r>
    </w:p>
    <w:p w14:paraId="65BD1DA9" w14:textId="77777777" w:rsidR="00B04AC6" w:rsidRPr="00757DE6" w:rsidRDefault="00630103" w:rsidP="0092693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57DE6">
        <w:rPr>
          <w:rFonts w:ascii="Arial" w:hAnsi="Arial" w:cs="Arial"/>
        </w:rPr>
        <w:t xml:space="preserve">Comprovante de residência em nome do candidato ou de seus pais (caso não possua, no ato da matrícula, precisará preencher a </w:t>
      </w:r>
      <w:proofErr w:type="spellStart"/>
      <w:r w:rsidRPr="00757DE6">
        <w:rPr>
          <w:rFonts w:ascii="Arial" w:hAnsi="Arial" w:cs="Arial"/>
        </w:rPr>
        <w:t>autodeclaração</w:t>
      </w:r>
      <w:proofErr w:type="spellEnd"/>
      <w:r w:rsidRPr="00757DE6">
        <w:rPr>
          <w:rFonts w:ascii="Arial" w:hAnsi="Arial" w:cs="Arial"/>
        </w:rPr>
        <w:t xml:space="preserve"> de residência (ANEXO VII);</w:t>
      </w:r>
    </w:p>
    <w:p w14:paraId="34F5ABE1" w14:textId="77777777" w:rsidR="00B04AC6" w:rsidRDefault="00630103" w:rsidP="0063010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>No caso de pessoa s</w:t>
      </w:r>
      <w:r w:rsidR="0092693A" w:rsidRPr="00B04AC6">
        <w:rPr>
          <w:rFonts w:ascii="Arial" w:hAnsi="Arial" w:cs="Arial"/>
        </w:rPr>
        <w:t>olteir</w:t>
      </w:r>
      <w:r w:rsidRPr="00B04AC6">
        <w:rPr>
          <w:rFonts w:ascii="Arial" w:hAnsi="Arial" w:cs="Arial"/>
        </w:rPr>
        <w:t>a</w:t>
      </w:r>
      <w:r w:rsidR="0092693A" w:rsidRPr="00B04AC6">
        <w:rPr>
          <w:rFonts w:ascii="Arial" w:hAnsi="Arial" w:cs="Arial"/>
        </w:rPr>
        <w:t>: Certidão de nascimento</w:t>
      </w:r>
      <w:r w:rsidRPr="00B04AC6">
        <w:rPr>
          <w:rFonts w:ascii="Arial" w:hAnsi="Arial" w:cs="Arial"/>
        </w:rPr>
        <w:t>.</w:t>
      </w:r>
    </w:p>
    <w:p w14:paraId="78D244E4" w14:textId="1982E123" w:rsidR="00B04AC6" w:rsidRDefault="00630103" w:rsidP="0063010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lastRenderedPageBreak/>
        <w:t>No caso de pessoa d</w:t>
      </w:r>
      <w:r w:rsidR="0092693A" w:rsidRPr="00B04AC6">
        <w:rPr>
          <w:rFonts w:ascii="Arial" w:hAnsi="Arial" w:cs="Arial"/>
        </w:rPr>
        <w:t>ivorciad</w:t>
      </w:r>
      <w:r w:rsidR="003D3050" w:rsidRPr="00B04AC6">
        <w:rPr>
          <w:rFonts w:ascii="Arial" w:hAnsi="Arial" w:cs="Arial"/>
        </w:rPr>
        <w:t>a</w:t>
      </w:r>
      <w:r w:rsidR="0092693A" w:rsidRPr="00B04AC6">
        <w:rPr>
          <w:rFonts w:ascii="Arial" w:hAnsi="Arial" w:cs="Arial"/>
        </w:rPr>
        <w:t>: Certidão de casamento com averbação de divórcio</w:t>
      </w:r>
      <w:r w:rsidRPr="00B04AC6">
        <w:rPr>
          <w:rFonts w:ascii="Arial" w:hAnsi="Arial" w:cs="Arial"/>
        </w:rPr>
        <w:t xml:space="preserve"> </w:t>
      </w:r>
      <w:r w:rsidR="0092693A" w:rsidRPr="00B04AC6">
        <w:rPr>
          <w:rFonts w:ascii="Arial" w:hAnsi="Arial" w:cs="Arial"/>
        </w:rPr>
        <w:t>(Original); e sentença do divórcio</w:t>
      </w:r>
      <w:r w:rsidR="00B04AC6">
        <w:rPr>
          <w:rFonts w:ascii="Arial" w:hAnsi="Arial" w:cs="Arial"/>
        </w:rPr>
        <w:t xml:space="preserve"> </w:t>
      </w:r>
      <w:r w:rsidR="0092693A" w:rsidRPr="00B04AC6">
        <w:rPr>
          <w:rFonts w:ascii="Arial" w:hAnsi="Arial" w:cs="Arial"/>
        </w:rPr>
        <w:t>(original) ou cópia autenticada.</w:t>
      </w:r>
    </w:p>
    <w:p w14:paraId="58D9F51B" w14:textId="00192FD9" w:rsidR="00B04AC6" w:rsidRDefault="007F3B54" w:rsidP="0086776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53046833" wp14:editId="171ECDE3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53087" cy="10813415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03" w:rsidRPr="00B04AC6">
        <w:rPr>
          <w:rFonts w:ascii="Arial" w:hAnsi="Arial" w:cs="Arial"/>
        </w:rPr>
        <w:t xml:space="preserve">No caso de pessoa </w:t>
      </w:r>
      <w:r w:rsidR="0092693A" w:rsidRPr="00B04AC6">
        <w:rPr>
          <w:rFonts w:ascii="Arial" w:hAnsi="Arial" w:cs="Arial"/>
        </w:rPr>
        <w:t>Viúv</w:t>
      </w:r>
      <w:r w:rsidR="0086776F" w:rsidRPr="00B04AC6">
        <w:rPr>
          <w:rFonts w:ascii="Arial" w:hAnsi="Arial" w:cs="Arial"/>
        </w:rPr>
        <w:t>a</w:t>
      </w:r>
      <w:r w:rsidR="0092693A" w:rsidRPr="00B04AC6">
        <w:rPr>
          <w:rFonts w:ascii="Arial" w:hAnsi="Arial" w:cs="Arial"/>
        </w:rPr>
        <w:t>: Certidão de casamento com anotação de óbito</w:t>
      </w:r>
      <w:r w:rsidR="0086776F" w:rsidRPr="00B04AC6">
        <w:rPr>
          <w:rFonts w:ascii="Arial" w:hAnsi="Arial" w:cs="Arial"/>
        </w:rPr>
        <w:t xml:space="preserve"> </w:t>
      </w:r>
      <w:r w:rsidR="00A563D2">
        <w:rPr>
          <w:rFonts w:ascii="Arial" w:hAnsi="Arial" w:cs="Arial"/>
        </w:rPr>
        <w:t>(Original); e Certidão de N</w:t>
      </w:r>
      <w:r w:rsidR="0092693A" w:rsidRPr="00B04AC6">
        <w:rPr>
          <w:rFonts w:ascii="Arial" w:hAnsi="Arial" w:cs="Arial"/>
        </w:rPr>
        <w:t>ascimento</w:t>
      </w:r>
      <w:r w:rsidR="00B04AC6">
        <w:rPr>
          <w:rFonts w:ascii="Arial" w:hAnsi="Arial" w:cs="Arial"/>
        </w:rPr>
        <w:t xml:space="preserve"> </w:t>
      </w:r>
      <w:r w:rsidR="0092693A" w:rsidRPr="00B04AC6">
        <w:rPr>
          <w:rFonts w:ascii="Arial" w:hAnsi="Arial" w:cs="Arial"/>
        </w:rPr>
        <w:t>(cópia</w:t>
      </w:r>
      <w:r w:rsidR="00B04AC6">
        <w:rPr>
          <w:rFonts w:ascii="Arial" w:hAnsi="Arial" w:cs="Arial"/>
        </w:rPr>
        <w:t>).</w:t>
      </w:r>
    </w:p>
    <w:p w14:paraId="400CA161" w14:textId="2BAAF732" w:rsidR="0092693A" w:rsidRPr="00B04AC6" w:rsidRDefault="0086776F" w:rsidP="0086776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04AC6">
        <w:rPr>
          <w:rFonts w:ascii="Arial" w:hAnsi="Arial" w:cs="Arial"/>
        </w:rPr>
        <w:t xml:space="preserve">No caso de </w:t>
      </w:r>
      <w:r w:rsidR="0092693A" w:rsidRPr="00B04AC6">
        <w:rPr>
          <w:rFonts w:ascii="Arial" w:hAnsi="Arial" w:cs="Arial"/>
        </w:rPr>
        <w:t>Conversão de União Estável em casamento civil: Escritura declaratória da União Estável</w:t>
      </w:r>
      <w:r w:rsidRPr="00B04AC6">
        <w:rPr>
          <w:rFonts w:ascii="Arial" w:hAnsi="Arial" w:cs="Arial"/>
        </w:rPr>
        <w:t xml:space="preserve"> </w:t>
      </w:r>
      <w:r w:rsidR="0092693A" w:rsidRPr="00B04AC6">
        <w:rPr>
          <w:rFonts w:ascii="Arial" w:hAnsi="Arial" w:cs="Arial"/>
        </w:rPr>
        <w:t>(cópias Autenticadas); Certidão de Nascimento ou Divórcio (Original);</w:t>
      </w:r>
    </w:p>
    <w:p w14:paraId="3E71087A" w14:textId="47B2AFA3" w:rsidR="0092693A" w:rsidRPr="00F40F06" w:rsidRDefault="00A72CE5" w:rsidP="009269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92693A" w:rsidRPr="00F40F06">
        <w:rPr>
          <w:rFonts w:ascii="Arial" w:hAnsi="Arial" w:cs="Arial"/>
        </w:rPr>
        <w:t>Não serão aceitos documentos ilegíveis ou em mau estado.</w:t>
      </w:r>
    </w:p>
    <w:p w14:paraId="513F1B4B" w14:textId="617D40F5" w:rsidR="004D05A2" w:rsidRPr="00F40F06" w:rsidRDefault="00A72CE5" w:rsidP="00E960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E960CE" w:rsidRPr="00F40F06">
        <w:rPr>
          <w:rFonts w:ascii="Arial" w:hAnsi="Arial" w:cs="Arial"/>
        </w:rPr>
        <w:t>É de responsabilidade exclusiva dos interessados a providência da documentação e inscrição no processo.</w:t>
      </w:r>
    </w:p>
    <w:p w14:paraId="1DFECE33" w14:textId="557CF6B3" w:rsidR="00D87E40" w:rsidRPr="00F40F06" w:rsidRDefault="00AC09FB" w:rsidP="004D05A2">
      <w:pPr>
        <w:spacing w:line="360" w:lineRule="auto"/>
        <w:jc w:val="both"/>
        <w:rPr>
          <w:rFonts w:ascii="Arial" w:hAnsi="Arial" w:cs="Arial"/>
        </w:rPr>
      </w:pPr>
      <w:commentRangeStart w:id="0"/>
      <w:r w:rsidRPr="00F40F06">
        <w:rPr>
          <w:rFonts w:ascii="Arial" w:hAnsi="Arial" w:cs="Arial"/>
        </w:rPr>
        <w:t>3.</w:t>
      </w:r>
      <w:r w:rsidR="00A72CE5">
        <w:rPr>
          <w:rFonts w:ascii="Arial" w:hAnsi="Arial" w:cs="Arial"/>
        </w:rPr>
        <w:t>5</w:t>
      </w:r>
      <w:r w:rsidR="005C1D6B" w:rsidRPr="00F40F06">
        <w:rPr>
          <w:rFonts w:ascii="Arial" w:hAnsi="Arial" w:cs="Arial"/>
        </w:rPr>
        <w:t xml:space="preserve">. Além da inscrição, </w:t>
      </w:r>
      <w:r w:rsidR="003D3050" w:rsidRPr="00F40F06">
        <w:rPr>
          <w:rFonts w:ascii="Arial" w:hAnsi="Arial" w:cs="Arial"/>
        </w:rPr>
        <w:t>nos moldes do</w:t>
      </w:r>
      <w:r w:rsidR="005C1D6B" w:rsidRPr="00F40F06">
        <w:rPr>
          <w:rFonts w:ascii="Arial" w:hAnsi="Arial" w:cs="Arial"/>
        </w:rPr>
        <w:t xml:space="preserve"> item 3.</w:t>
      </w:r>
      <w:r w:rsidR="00A72CE5">
        <w:rPr>
          <w:rFonts w:ascii="Arial" w:hAnsi="Arial" w:cs="Arial"/>
        </w:rPr>
        <w:t>2</w:t>
      </w:r>
      <w:r w:rsidR="005C1D6B" w:rsidRPr="00F40F06">
        <w:rPr>
          <w:rFonts w:ascii="Arial" w:hAnsi="Arial" w:cs="Arial"/>
        </w:rPr>
        <w:t xml:space="preserve">, os interessados deverão postar uma foto do </w:t>
      </w:r>
      <w:proofErr w:type="gramStart"/>
      <w:r w:rsidR="005C1D6B" w:rsidRPr="00F40F06">
        <w:rPr>
          <w:rFonts w:ascii="Arial" w:hAnsi="Arial" w:cs="Arial"/>
        </w:rPr>
        <w:t xml:space="preserve">casal </w:t>
      </w:r>
      <w:r w:rsidR="00974C84">
        <w:rPr>
          <w:rFonts w:ascii="Arial" w:hAnsi="Arial" w:cs="Arial"/>
        </w:rPr>
        <w:t xml:space="preserve"> no</w:t>
      </w:r>
      <w:proofErr w:type="gramEnd"/>
      <w:r w:rsidR="00974C84">
        <w:rPr>
          <w:rFonts w:ascii="Arial" w:hAnsi="Arial" w:cs="Arial"/>
        </w:rPr>
        <w:t xml:space="preserve"> </w:t>
      </w:r>
      <w:proofErr w:type="spellStart"/>
      <w:r w:rsidR="00974C84">
        <w:rPr>
          <w:rFonts w:ascii="Arial" w:hAnsi="Arial" w:cs="Arial"/>
        </w:rPr>
        <w:t>feed</w:t>
      </w:r>
      <w:proofErr w:type="spellEnd"/>
      <w:r w:rsidR="00974C84">
        <w:rPr>
          <w:rFonts w:ascii="Arial" w:hAnsi="Arial" w:cs="Arial"/>
        </w:rPr>
        <w:t xml:space="preserve"> d</w:t>
      </w:r>
      <w:bookmarkStart w:id="1" w:name="_GoBack"/>
      <w:bookmarkEnd w:id="1"/>
      <w:r w:rsidR="005C1D6B" w:rsidRPr="00F40F06">
        <w:rPr>
          <w:rFonts w:ascii="Arial" w:hAnsi="Arial" w:cs="Arial"/>
        </w:rPr>
        <w:t>a rede social INSTAGRAM, marcar e seguir o perfil do Senac Roraima (@</w:t>
      </w:r>
      <w:proofErr w:type="spellStart"/>
      <w:r w:rsidR="005C1D6B" w:rsidRPr="00F40F06">
        <w:rPr>
          <w:rFonts w:ascii="Arial" w:hAnsi="Arial" w:cs="Arial"/>
        </w:rPr>
        <w:t>senacrr</w:t>
      </w:r>
      <w:proofErr w:type="spellEnd"/>
      <w:r w:rsidR="005C1D6B" w:rsidRPr="00F40F06">
        <w:rPr>
          <w:rFonts w:ascii="Arial" w:hAnsi="Arial" w:cs="Arial"/>
        </w:rPr>
        <w:t>) e contar na legenda, de forma criativa, a história do casal e porque deve</w:t>
      </w:r>
      <w:r w:rsidR="003D3050" w:rsidRPr="00F40F06">
        <w:rPr>
          <w:rFonts w:ascii="Arial" w:hAnsi="Arial" w:cs="Arial"/>
        </w:rPr>
        <w:t>m</w:t>
      </w:r>
      <w:r w:rsidR="005C1D6B" w:rsidRPr="00F40F06">
        <w:rPr>
          <w:rFonts w:ascii="Arial" w:hAnsi="Arial" w:cs="Arial"/>
        </w:rPr>
        <w:t xml:space="preserve"> ser escolhidos para participar do casamento coletivo. As 10 histórias mais criativas serão selecionadas pela </w:t>
      </w:r>
      <w:r w:rsidR="00E32ED1" w:rsidRPr="00F40F06">
        <w:rPr>
          <w:rFonts w:ascii="Arial" w:hAnsi="Arial" w:cs="Arial"/>
        </w:rPr>
        <w:t>C</w:t>
      </w:r>
      <w:r w:rsidR="005C1D6B" w:rsidRPr="00F40F06">
        <w:rPr>
          <w:rFonts w:ascii="Arial" w:hAnsi="Arial" w:cs="Arial"/>
        </w:rPr>
        <w:t xml:space="preserve">omissão de </w:t>
      </w:r>
      <w:r w:rsidR="00E32ED1" w:rsidRPr="00F40F06">
        <w:rPr>
          <w:rFonts w:ascii="Arial" w:hAnsi="Arial" w:cs="Arial"/>
        </w:rPr>
        <w:t>O</w:t>
      </w:r>
      <w:r w:rsidR="005C1D6B" w:rsidRPr="00F40F06">
        <w:rPr>
          <w:rFonts w:ascii="Arial" w:hAnsi="Arial" w:cs="Arial"/>
        </w:rPr>
        <w:t xml:space="preserve">rganização do Senac Roraima. </w:t>
      </w:r>
      <w:commentRangeEnd w:id="0"/>
      <w:r w:rsidR="00E32ED1" w:rsidRPr="00F40F06">
        <w:rPr>
          <w:rStyle w:val="Refdecomentrio"/>
          <w:rFonts w:ascii="Arial" w:hAnsi="Arial" w:cs="Arial"/>
          <w:sz w:val="22"/>
          <w:szCs w:val="22"/>
        </w:rPr>
        <w:commentReference w:id="0"/>
      </w:r>
    </w:p>
    <w:p w14:paraId="3B10774B" w14:textId="07DBCE3E" w:rsidR="00AC09FB" w:rsidRPr="00F40F06" w:rsidRDefault="00AC09FB" w:rsidP="00C42046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3.</w:t>
      </w:r>
      <w:r w:rsidR="00A72CE5">
        <w:rPr>
          <w:rFonts w:ascii="Arial" w:hAnsi="Arial" w:cs="Arial"/>
        </w:rPr>
        <w:t>6.</w:t>
      </w:r>
      <w:r w:rsidRPr="00F40F06">
        <w:rPr>
          <w:rFonts w:ascii="Arial" w:hAnsi="Arial" w:cs="Arial"/>
        </w:rPr>
        <w:t xml:space="preserve"> Ao se inscreverem os casais assumem total responsabilidade pelas informações prestadas no cadastro de inscrição, sob as penas da lei. </w:t>
      </w:r>
    </w:p>
    <w:p w14:paraId="5282E511" w14:textId="465EAF23" w:rsidR="00990B19" w:rsidRPr="00F40F06" w:rsidRDefault="00A72CE5" w:rsidP="00C4204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C09FB" w:rsidRPr="00F40F06">
        <w:rPr>
          <w:rFonts w:ascii="Arial" w:hAnsi="Arial" w:cs="Arial"/>
          <w:b/>
          <w:bCs/>
        </w:rPr>
        <w:t xml:space="preserve">. DA REALIZAÇÃO </w:t>
      </w:r>
      <w:r>
        <w:rPr>
          <w:rFonts w:ascii="Arial" w:hAnsi="Arial" w:cs="Arial"/>
          <w:b/>
          <w:bCs/>
        </w:rPr>
        <w:t>DA CERIMÔNIA</w:t>
      </w:r>
      <w:r w:rsidR="00AC09FB" w:rsidRPr="00F40F06">
        <w:rPr>
          <w:rFonts w:ascii="Arial" w:hAnsi="Arial" w:cs="Arial"/>
          <w:b/>
          <w:bCs/>
        </w:rPr>
        <w:t xml:space="preserve"> </w:t>
      </w:r>
    </w:p>
    <w:p w14:paraId="15A2649D" w14:textId="0A8F291D" w:rsidR="00990B19" w:rsidRPr="00F40F06" w:rsidRDefault="00A72CE5" w:rsidP="00C420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09FB" w:rsidRPr="00F40F06">
        <w:rPr>
          <w:rFonts w:ascii="Arial" w:hAnsi="Arial" w:cs="Arial"/>
        </w:rPr>
        <w:t xml:space="preserve">.1 </w:t>
      </w:r>
      <w:r w:rsidR="00AC09FB" w:rsidRPr="003A6044">
        <w:rPr>
          <w:rFonts w:ascii="Arial" w:hAnsi="Arial" w:cs="Arial"/>
        </w:rPr>
        <w:t xml:space="preserve">A </w:t>
      </w:r>
      <w:r w:rsidR="00AC09FB" w:rsidRPr="007F3B54">
        <w:rPr>
          <w:rFonts w:ascii="Arial" w:hAnsi="Arial" w:cs="Arial"/>
        </w:rPr>
        <w:t>cerimônia de Casamento Civil</w:t>
      </w:r>
      <w:r w:rsidR="00502348" w:rsidRPr="007F3B54">
        <w:rPr>
          <w:rFonts w:ascii="Arial" w:hAnsi="Arial" w:cs="Arial"/>
        </w:rPr>
        <w:t xml:space="preserve"> e religiosa</w:t>
      </w:r>
      <w:r w:rsidR="00AC09FB" w:rsidRPr="007F3B54">
        <w:rPr>
          <w:rFonts w:ascii="Arial" w:hAnsi="Arial" w:cs="Arial"/>
        </w:rPr>
        <w:t xml:space="preserve"> será realizada no dia </w:t>
      </w:r>
      <w:r w:rsidR="007F3B54" w:rsidRPr="007F3B54">
        <w:rPr>
          <w:rFonts w:ascii="Arial" w:hAnsi="Arial" w:cs="Arial"/>
        </w:rPr>
        <w:t>26</w:t>
      </w:r>
      <w:r w:rsidR="00AC09FB" w:rsidRPr="007F3B54">
        <w:rPr>
          <w:rFonts w:ascii="Arial" w:hAnsi="Arial" w:cs="Arial"/>
        </w:rPr>
        <w:t xml:space="preserve"> de </w:t>
      </w:r>
      <w:r w:rsidR="00502348" w:rsidRPr="007F3B54">
        <w:rPr>
          <w:rFonts w:ascii="Arial" w:hAnsi="Arial" w:cs="Arial"/>
        </w:rPr>
        <w:t>agosto</w:t>
      </w:r>
      <w:r w:rsidR="00AC09FB" w:rsidRPr="007F3B54">
        <w:rPr>
          <w:rFonts w:ascii="Arial" w:hAnsi="Arial" w:cs="Arial"/>
        </w:rPr>
        <w:t xml:space="preserve"> de 20</w:t>
      </w:r>
      <w:r w:rsidR="00502348" w:rsidRPr="007F3B54">
        <w:rPr>
          <w:rFonts w:ascii="Arial" w:hAnsi="Arial" w:cs="Arial"/>
        </w:rPr>
        <w:t>22</w:t>
      </w:r>
      <w:r w:rsidR="00AC09FB" w:rsidRPr="007F3B54">
        <w:rPr>
          <w:rFonts w:ascii="Arial" w:hAnsi="Arial" w:cs="Arial"/>
        </w:rPr>
        <w:t xml:space="preserve">, </w:t>
      </w:r>
      <w:r w:rsidR="003A6044" w:rsidRPr="007F3B54">
        <w:rPr>
          <w:rFonts w:ascii="Arial" w:hAnsi="Arial" w:cs="Arial"/>
        </w:rPr>
        <w:t>na Sede Administrativa Sesc/Senac, localizada na Rua Araújo Filho, N° 947, Centro, a partir das 19h30.</w:t>
      </w:r>
    </w:p>
    <w:p w14:paraId="25DAF9E2" w14:textId="7D91B332" w:rsidR="0074552E" w:rsidRPr="00A72CE5" w:rsidRDefault="0074552E" w:rsidP="00A72CE5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A72CE5">
        <w:rPr>
          <w:rFonts w:ascii="Arial" w:hAnsi="Arial" w:cs="Arial"/>
        </w:rPr>
        <w:t>O Senac ofertará:</w:t>
      </w:r>
    </w:p>
    <w:p w14:paraId="3C655EAE" w14:textId="23F79C39" w:rsidR="00742DB4" w:rsidRDefault="00742DB4" w:rsidP="00A72CE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ção da cerimônia de casamento civil e religioso</w:t>
      </w:r>
    </w:p>
    <w:p w14:paraId="75CF17FB" w14:textId="25D6CC39" w:rsidR="00A72CE5" w:rsidRDefault="0074552E" w:rsidP="00A72CE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72CE5">
        <w:rPr>
          <w:rFonts w:ascii="Arial" w:hAnsi="Arial" w:cs="Arial"/>
        </w:rPr>
        <w:t>Espaço</w:t>
      </w:r>
      <w:r w:rsidR="00A72CE5">
        <w:rPr>
          <w:rFonts w:ascii="Arial" w:hAnsi="Arial" w:cs="Arial"/>
        </w:rPr>
        <w:t xml:space="preserve"> coletivo</w:t>
      </w:r>
    </w:p>
    <w:p w14:paraId="0FD7FA64" w14:textId="77777777" w:rsidR="00A72CE5" w:rsidRDefault="0074552E" w:rsidP="00A72CE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72CE5">
        <w:rPr>
          <w:rFonts w:ascii="Arial" w:hAnsi="Arial" w:cs="Arial"/>
        </w:rPr>
        <w:t>Decoração coletiva</w:t>
      </w:r>
    </w:p>
    <w:p w14:paraId="6FBBAB8A" w14:textId="0EC2EFE4" w:rsidR="00A72CE5" w:rsidRDefault="0074552E" w:rsidP="00A72CE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72CE5">
        <w:rPr>
          <w:rFonts w:ascii="Arial" w:hAnsi="Arial" w:cs="Arial"/>
        </w:rPr>
        <w:t>Realização da cerimônia civil e religiosa</w:t>
      </w:r>
      <w:r w:rsidR="00CA10CF">
        <w:rPr>
          <w:rFonts w:ascii="Arial" w:hAnsi="Arial" w:cs="Arial"/>
        </w:rPr>
        <w:t xml:space="preserve"> coletiva</w:t>
      </w:r>
    </w:p>
    <w:p w14:paraId="7B86CBFA" w14:textId="77777777" w:rsidR="00A72CE5" w:rsidRDefault="0074552E" w:rsidP="00A72CE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72CE5">
        <w:rPr>
          <w:rFonts w:ascii="Arial" w:hAnsi="Arial" w:cs="Arial"/>
        </w:rPr>
        <w:t xml:space="preserve">Maquiagem, penteado e manicure para a noiva </w:t>
      </w:r>
    </w:p>
    <w:p w14:paraId="284AD0BA" w14:textId="77777777" w:rsidR="00A72CE5" w:rsidRDefault="0074552E" w:rsidP="00A72CE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72CE5">
        <w:rPr>
          <w:rFonts w:ascii="Arial" w:hAnsi="Arial" w:cs="Arial"/>
        </w:rPr>
        <w:t xml:space="preserve">Corte de cabelo masculino para o noivo </w:t>
      </w:r>
    </w:p>
    <w:p w14:paraId="19698F20" w14:textId="41BA7FFC" w:rsidR="0074552E" w:rsidRDefault="004B287D" w:rsidP="00A72CE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72CE5">
        <w:rPr>
          <w:rFonts w:ascii="Arial" w:hAnsi="Arial" w:cs="Arial"/>
        </w:rPr>
        <w:t>Maquiagem para as convidadas do casal</w:t>
      </w:r>
    </w:p>
    <w:p w14:paraId="7F69D1F1" w14:textId="77777777" w:rsidR="00742DB4" w:rsidRPr="003A6044" w:rsidRDefault="00742DB4" w:rsidP="00742DB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3A6044">
        <w:rPr>
          <w:rFonts w:ascii="Arial" w:hAnsi="Arial" w:cs="Arial"/>
        </w:rPr>
        <w:t>Coquetel coletivo.</w:t>
      </w:r>
    </w:p>
    <w:p w14:paraId="6258AEFA" w14:textId="13125CFB" w:rsidR="00742DB4" w:rsidRPr="003A6044" w:rsidRDefault="00742DB4" w:rsidP="00742DB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3A6044">
        <w:rPr>
          <w:rFonts w:ascii="Arial" w:hAnsi="Arial" w:cs="Arial"/>
        </w:rPr>
        <w:t>Cobertura fotográfica do evento com disponibilização de link</w:t>
      </w:r>
      <w:r w:rsidR="003A6044" w:rsidRPr="003A6044">
        <w:rPr>
          <w:rFonts w:ascii="Arial" w:hAnsi="Arial" w:cs="Arial"/>
        </w:rPr>
        <w:t xml:space="preserve"> para download dos arquivos</w:t>
      </w:r>
      <w:r w:rsidRPr="003A6044">
        <w:rPr>
          <w:rFonts w:ascii="Arial" w:hAnsi="Arial" w:cs="Arial"/>
        </w:rPr>
        <w:t xml:space="preserve"> para os noivos num prazo de 30 dias após o evento.</w:t>
      </w:r>
    </w:p>
    <w:p w14:paraId="13BF5B8B" w14:textId="21F0B68F" w:rsidR="004B287D" w:rsidRPr="00F40F06" w:rsidRDefault="003A6044" w:rsidP="00C420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72CE5">
        <w:rPr>
          <w:rFonts w:ascii="Arial" w:hAnsi="Arial" w:cs="Arial"/>
        </w:rPr>
        <w:t xml:space="preserve">.3. </w:t>
      </w:r>
      <w:r w:rsidR="004B287D" w:rsidRPr="00F40F06">
        <w:rPr>
          <w:rFonts w:ascii="Arial" w:hAnsi="Arial" w:cs="Arial"/>
        </w:rPr>
        <w:t xml:space="preserve">Poderão participar da cerimônia apenas os casais devidamente selecionados e habilitados que </w:t>
      </w:r>
      <w:r w:rsidR="004B287D" w:rsidRPr="007F3B54">
        <w:rPr>
          <w:rFonts w:ascii="Arial" w:hAnsi="Arial" w:cs="Arial"/>
        </w:rPr>
        <w:t>comparecerem presencialmente à reunião de orientações e ensaio, que será realizada em data e horário a ser informado pelos/as/ realizadores/as.</w:t>
      </w:r>
      <w:r w:rsidR="004B287D" w:rsidRPr="00F40F06">
        <w:rPr>
          <w:rFonts w:ascii="Arial" w:hAnsi="Arial" w:cs="Arial"/>
        </w:rPr>
        <w:t xml:space="preserve"> </w:t>
      </w:r>
    </w:p>
    <w:p w14:paraId="1DCBF523" w14:textId="6A8B99D6" w:rsidR="004B287D" w:rsidRPr="00F40F06" w:rsidRDefault="007F3B54" w:rsidP="00C42046">
      <w:pPr>
        <w:spacing w:line="360" w:lineRule="auto"/>
        <w:jc w:val="both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463C6CC9" wp14:editId="08999497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53087" cy="1081341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E5">
        <w:rPr>
          <w:rFonts w:ascii="Arial" w:hAnsi="Arial" w:cs="Arial"/>
        </w:rPr>
        <w:t>4.4</w:t>
      </w:r>
      <w:r w:rsidR="004B287D" w:rsidRPr="00F40F06">
        <w:rPr>
          <w:rFonts w:ascii="Arial" w:hAnsi="Arial" w:cs="Arial"/>
        </w:rPr>
        <w:t xml:space="preserve">. O Casamento Coletivo não celebrará, sob qualquer hipótese, casamentos por procuração. </w:t>
      </w:r>
    </w:p>
    <w:p w14:paraId="637757B2" w14:textId="342F5EBB" w:rsidR="004B287D" w:rsidRPr="00F40F06" w:rsidRDefault="00A72CE5" w:rsidP="00C420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5</w:t>
      </w:r>
      <w:r w:rsidR="004B287D" w:rsidRPr="00F40F06">
        <w:rPr>
          <w:rFonts w:ascii="Arial" w:hAnsi="Arial" w:cs="Arial"/>
        </w:rPr>
        <w:t xml:space="preserve">. Os casais participantes do Casamento </w:t>
      </w:r>
      <w:r>
        <w:rPr>
          <w:rFonts w:ascii="Arial" w:hAnsi="Arial" w:cs="Arial"/>
        </w:rPr>
        <w:t xml:space="preserve">Coletivo </w:t>
      </w:r>
      <w:r w:rsidR="004B287D" w:rsidRPr="00F40F06">
        <w:rPr>
          <w:rFonts w:ascii="Arial" w:hAnsi="Arial" w:cs="Arial"/>
        </w:rPr>
        <w:t xml:space="preserve">deverão cumprir o cronograma </w:t>
      </w:r>
      <w:proofErr w:type="spellStart"/>
      <w:r w:rsidR="004B287D" w:rsidRPr="00F40F06">
        <w:rPr>
          <w:rFonts w:ascii="Arial" w:hAnsi="Arial" w:cs="Arial"/>
        </w:rPr>
        <w:t>informado</w:t>
      </w:r>
      <w:proofErr w:type="spellEnd"/>
      <w:r w:rsidR="004B287D" w:rsidRPr="00F40F06">
        <w:rPr>
          <w:rFonts w:ascii="Arial" w:hAnsi="Arial" w:cs="Arial"/>
        </w:rPr>
        <w:t xml:space="preserve"> pelas instituições realizadoras, comprometendo-se com a pontualidade e com o pleno cumprimento do roteiro </w:t>
      </w:r>
      <w:proofErr w:type="spellStart"/>
      <w:r w:rsidR="004B287D" w:rsidRPr="00F40F06">
        <w:rPr>
          <w:rFonts w:ascii="Arial" w:hAnsi="Arial" w:cs="Arial"/>
        </w:rPr>
        <w:t>pré</w:t>
      </w:r>
      <w:proofErr w:type="spellEnd"/>
      <w:r w:rsidR="004B287D" w:rsidRPr="00F40F06">
        <w:rPr>
          <w:rFonts w:ascii="Arial" w:hAnsi="Arial" w:cs="Arial"/>
        </w:rPr>
        <w:t xml:space="preserve">, </w:t>
      </w:r>
      <w:proofErr w:type="spellStart"/>
      <w:r w:rsidR="004B287D" w:rsidRPr="00F40F06">
        <w:rPr>
          <w:rFonts w:ascii="Arial" w:hAnsi="Arial" w:cs="Arial"/>
        </w:rPr>
        <w:t>trans</w:t>
      </w:r>
      <w:proofErr w:type="spellEnd"/>
      <w:r w:rsidR="004B287D" w:rsidRPr="00F40F06">
        <w:rPr>
          <w:rFonts w:ascii="Arial" w:hAnsi="Arial" w:cs="Arial"/>
        </w:rPr>
        <w:t xml:space="preserve"> e pós-cerimônia. </w:t>
      </w:r>
    </w:p>
    <w:p w14:paraId="5E6EC35A" w14:textId="66D46126" w:rsidR="004B287D" w:rsidRPr="00F40F06" w:rsidRDefault="00A72CE5" w:rsidP="00C420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7</w:t>
      </w:r>
      <w:r w:rsidR="004B287D" w:rsidRPr="00F40F06">
        <w:rPr>
          <w:rFonts w:ascii="Arial" w:hAnsi="Arial" w:cs="Arial"/>
        </w:rPr>
        <w:t>. Além das custas do processo administrativo e de celebração do casamento civil</w:t>
      </w:r>
      <w:r w:rsidR="00FB53F5">
        <w:rPr>
          <w:rFonts w:ascii="Arial" w:hAnsi="Arial" w:cs="Arial"/>
        </w:rPr>
        <w:t xml:space="preserve"> e religioso (exceto taxa de autenticação de documentos)</w:t>
      </w:r>
      <w:r w:rsidR="004B287D" w:rsidRPr="00F40F06">
        <w:rPr>
          <w:rFonts w:ascii="Arial" w:hAnsi="Arial" w:cs="Arial"/>
        </w:rPr>
        <w:t>, as instituições realizadoras providenciarão gratuitamente um local com as condições básicas necessárias à realização do evento. Não estarão cobertas nem ofertadas, porém, os serviços relativos a alianças, vestuário, transporte, alimentação, hospedagem, fotografia</w:t>
      </w:r>
      <w:r w:rsidR="00FB53F5">
        <w:rPr>
          <w:rFonts w:ascii="Arial" w:hAnsi="Arial" w:cs="Arial"/>
        </w:rPr>
        <w:t xml:space="preserve"> individual</w:t>
      </w:r>
      <w:r w:rsidR="004B287D" w:rsidRPr="00F40F06">
        <w:rPr>
          <w:rFonts w:ascii="Arial" w:hAnsi="Arial" w:cs="Arial"/>
        </w:rPr>
        <w:t>, filmagem ou quaisquer outros itens de despesa individual dos casais e/ou de seus convidados/as, com exceção dos citados neste instrumento.</w:t>
      </w:r>
    </w:p>
    <w:p w14:paraId="053F4579" w14:textId="128BCD42" w:rsidR="004B287D" w:rsidRDefault="00FB53F5" w:rsidP="00C420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8</w:t>
      </w:r>
      <w:r w:rsidR="004B287D" w:rsidRPr="00F40F06">
        <w:rPr>
          <w:rFonts w:ascii="Arial" w:hAnsi="Arial" w:cs="Arial"/>
        </w:rPr>
        <w:t xml:space="preserve">. As instituições realizadoras do evento providenciarão um/a fotógrafo para registro geral do evento, para fins de prestação de contas e divulgação, cujas fotos poderão ser disponibilizadas digitalmente aos casais participantes em até </w:t>
      </w:r>
      <w:r w:rsidR="00001CD0">
        <w:rPr>
          <w:rFonts w:ascii="Arial" w:hAnsi="Arial" w:cs="Arial"/>
        </w:rPr>
        <w:t>30</w:t>
      </w:r>
      <w:r w:rsidR="004B287D" w:rsidRPr="00F40F06">
        <w:rPr>
          <w:rFonts w:ascii="Arial" w:hAnsi="Arial" w:cs="Arial"/>
        </w:rPr>
        <w:t xml:space="preserve"> (</w:t>
      </w:r>
      <w:r w:rsidR="00001CD0">
        <w:rPr>
          <w:rFonts w:ascii="Arial" w:hAnsi="Arial" w:cs="Arial"/>
        </w:rPr>
        <w:t>trinta</w:t>
      </w:r>
      <w:r w:rsidR="004B287D" w:rsidRPr="00F40F06">
        <w:rPr>
          <w:rFonts w:ascii="Arial" w:hAnsi="Arial" w:cs="Arial"/>
        </w:rPr>
        <w:t>) dias após a cerimônia, através de link para download. As fotos terão caráter de registro geral, não se configurando como serviço individual personalizado dos/as noivos/as.</w:t>
      </w:r>
    </w:p>
    <w:p w14:paraId="27449B4E" w14:textId="316F57F3" w:rsidR="00502348" w:rsidRPr="00F40F06" w:rsidRDefault="00FB53F5" w:rsidP="0050234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502348" w:rsidRPr="00F40F06">
        <w:rPr>
          <w:rFonts w:ascii="Arial" w:hAnsi="Arial" w:cs="Arial"/>
          <w:b/>
          <w:bCs/>
        </w:rPr>
        <w:t xml:space="preserve">. DOS CONVIDADOS </w:t>
      </w:r>
      <w:r w:rsidR="00453F08" w:rsidRPr="00F40F06">
        <w:rPr>
          <w:rFonts w:ascii="Arial" w:hAnsi="Arial" w:cs="Arial"/>
          <w:b/>
          <w:bCs/>
        </w:rPr>
        <w:t>E TESTEMUNHAS</w:t>
      </w:r>
    </w:p>
    <w:p w14:paraId="0417D701" w14:textId="47FA1A4C" w:rsidR="00FB53F5" w:rsidRPr="00F40F06" w:rsidRDefault="00742DB4" w:rsidP="00FB53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B53F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FB53F5" w:rsidRPr="00F40F06">
        <w:rPr>
          <w:rFonts w:ascii="Arial" w:hAnsi="Arial" w:cs="Arial"/>
        </w:rPr>
        <w:t>. Cada casal participante receberá 04 (quatro) convites</w:t>
      </w:r>
      <w:r w:rsidR="00FB53F5">
        <w:rPr>
          <w:rFonts w:ascii="Arial" w:hAnsi="Arial" w:cs="Arial"/>
        </w:rPr>
        <w:t>/senhas</w:t>
      </w:r>
      <w:r w:rsidR="00FB53F5" w:rsidRPr="00F40F06">
        <w:rPr>
          <w:rFonts w:ascii="Arial" w:hAnsi="Arial" w:cs="Arial"/>
        </w:rPr>
        <w:t xml:space="preserve"> para o ingresso de familiares ou amigos/as</w:t>
      </w:r>
      <w:r w:rsidR="00FB53F5">
        <w:rPr>
          <w:rFonts w:ascii="Arial" w:hAnsi="Arial" w:cs="Arial"/>
        </w:rPr>
        <w:t>, incluindo-se as testemunhas,</w:t>
      </w:r>
      <w:r w:rsidR="00FB53F5" w:rsidRPr="00F40F06">
        <w:rPr>
          <w:rFonts w:ascii="Arial" w:hAnsi="Arial" w:cs="Arial"/>
        </w:rPr>
        <w:t xml:space="preserve"> no local da cerimônia. </w:t>
      </w:r>
    </w:p>
    <w:p w14:paraId="185A174A" w14:textId="184E116E" w:rsidR="00453F08" w:rsidRPr="00F40F06" w:rsidRDefault="00742DB4" w:rsidP="005023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3F08" w:rsidRPr="00F40F06">
        <w:rPr>
          <w:rFonts w:ascii="Arial" w:hAnsi="Arial" w:cs="Arial"/>
        </w:rPr>
        <w:t>.2</w:t>
      </w:r>
      <w:r w:rsidR="00001CD0">
        <w:rPr>
          <w:rFonts w:ascii="Arial" w:hAnsi="Arial" w:cs="Arial"/>
        </w:rPr>
        <w:t>.</w:t>
      </w:r>
      <w:r w:rsidR="00453F08" w:rsidRPr="00F40F06">
        <w:rPr>
          <w:rFonts w:ascii="Arial" w:hAnsi="Arial" w:cs="Arial"/>
        </w:rPr>
        <w:t xml:space="preserve"> As testemunhas deverão ser maiores de 18 anos. </w:t>
      </w:r>
    </w:p>
    <w:p w14:paraId="472138B2" w14:textId="05FF6223" w:rsidR="00453F08" w:rsidRPr="00F40F06" w:rsidRDefault="00742DB4" w:rsidP="005023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3F08" w:rsidRPr="00F40F06">
        <w:rPr>
          <w:rFonts w:ascii="Arial" w:hAnsi="Arial" w:cs="Arial"/>
        </w:rPr>
        <w:t>.3</w:t>
      </w:r>
      <w:r w:rsidR="00001CD0">
        <w:rPr>
          <w:rFonts w:ascii="Arial" w:hAnsi="Arial" w:cs="Arial"/>
        </w:rPr>
        <w:t>.</w:t>
      </w:r>
      <w:r w:rsidR="00453F08" w:rsidRPr="00F40F06">
        <w:rPr>
          <w:rFonts w:ascii="Arial" w:hAnsi="Arial" w:cs="Arial"/>
        </w:rPr>
        <w:t xml:space="preserve"> As testemunhas não necessitam serem casais ou casadas entre si. </w:t>
      </w:r>
    </w:p>
    <w:p w14:paraId="7D14D4CF" w14:textId="5B32A7ED" w:rsidR="00453F08" w:rsidRPr="00F40F06" w:rsidRDefault="00742DB4" w:rsidP="005023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3F08" w:rsidRPr="00F40F06">
        <w:rPr>
          <w:rFonts w:ascii="Arial" w:hAnsi="Arial" w:cs="Arial"/>
        </w:rPr>
        <w:t>.4</w:t>
      </w:r>
      <w:r w:rsidR="00001CD0">
        <w:rPr>
          <w:rFonts w:ascii="Arial" w:hAnsi="Arial" w:cs="Arial"/>
        </w:rPr>
        <w:t>.</w:t>
      </w:r>
      <w:r w:rsidR="00453F08" w:rsidRPr="00F40F06">
        <w:rPr>
          <w:rFonts w:ascii="Arial" w:hAnsi="Arial" w:cs="Arial"/>
        </w:rPr>
        <w:t xml:space="preserve"> As testemunhas deverão apresentar os seguintes documentos originais no ato da habilitação legal no cartório: Carteira de Identidade e CPF ou Carteira Nacional de Habilitação</w:t>
      </w:r>
      <w:r w:rsidR="00001CD0">
        <w:rPr>
          <w:rFonts w:ascii="Arial" w:hAnsi="Arial" w:cs="Arial"/>
        </w:rPr>
        <w:t>.</w:t>
      </w:r>
    </w:p>
    <w:p w14:paraId="7462FD89" w14:textId="0B9BD308" w:rsidR="00E57D9E" w:rsidRPr="00742DB4" w:rsidRDefault="00742DB4" w:rsidP="00C42046">
      <w:pPr>
        <w:spacing w:line="360" w:lineRule="auto"/>
        <w:jc w:val="both"/>
        <w:rPr>
          <w:rFonts w:ascii="Arial" w:hAnsi="Arial" w:cs="Arial"/>
          <w:b/>
          <w:bCs/>
        </w:rPr>
      </w:pPr>
      <w:r w:rsidRPr="00742DB4">
        <w:rPr>
          <w:rFonts w:ascii="Arial" w:hAnsi="Arial" w:cs="Arial"/>
          <w:b/>
          <w:bCs/>
        </w:rPr>
        <w:t xml:space="preserve">6. </w:t>
      </w:r>
      <w:r w:rsidR="00F40F06" w:rsidRPr="00742DB4">
        <w:rPr>
          <w:rFonts w:ascii="Arial" w:hAnsi="Arial" w:cs="Arial"/>
          <w:b/>
          <w:bCs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09"/>
        <w:gridCol w:w="4209"/>
      </w:tblGrid>
      <w:tr w:rsidR="00F40F06" w:rsidRPr="00F40F06" w14:paraId="4C423E91" w14:textId="77777777" w:rsidTr="00742DB4">
        <w:trPr>
          <w:trHeight w:val="317"/>
        </w:trPr>
        <w:tc>
          <w:tcPr>
            <w:tcW w:w="4209" w:type="dxa"/>
            <w:shd w:val="clear" w:color="auto" w:fill="BFBFBF" w:themeFill="background1" w:themeFillShade="BF"/>
          </w:tcPr>
          <w:p w14:paraId="4B92E7ED" w14:textId="77777777" w:rsidR="00F40F06" w:rsidRPr="00742DB4" w:rsidRDefault="00F40F06" w:rsidP="00B3032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DB4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4209" w:type="dxa"/>
            <w:shd w:val="clear" w:color="auto" w:fill="BFBFBF" w:themeFill="background1" w:themeFillShade="BF"/>
          </w:tcPr>
          <w:p w14:paraId="5DD840FE" w14:textId="77777777" w:rsidR="00F40F06" w:rsidRPr="00742DB4" w:rsidRDefault="00F40F06" w:rsidP="00B3032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DB4">
              <w:rPr>
                <w:rFonts w:ascii="Arial" w:hAnsi="Arial" w:cs="Arial"/>
                <w:b/>
                <w:bCs/>
              </w:rPr>
              <w:t>DATA PREVISTA</w:t>
            </w:r>
          </w:p>
        </w:tc>
      </w:tr>
      <w:tr w:rsidR="00F40F06" w:rsidRPr="00F40F06" w14:paraId="1AA73D86" w14:textId="77777777" w:rsidTr="00F40F06">
        <w:trPr>
          <w:trHeight w:val="317"/>
        </w:trPr>
        <w:tc>
          <w:tcPr>
            <w:tcW w:w="4209" w:type="dxa"/>
          </w:tcPr>
          <w:p w14:paraId="246728E7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Divulgação</w:t>
            </w:r>
          </w:p>
        </w:tc>
        <w:tc>
          <w:tcPr>
            <w:tcW w:w="4209" w:type="dxa"/>
          </w:tcPr>
          <w:p w14:paraId="2498F2CC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27/07/2022</w:t>
            </w:r>
          </w:p>
        </w:tc>
      </w:tr>
      <w:tr w:rsidR="00F40F06" w:rsidRPr="00F40F06" w14:paraId="1EB29F3F" w14:textId="77777777" w:rsidTr="00F40F06">
        <w:trPr>
          <w:trHeight w:val="643"/>
        </w:trPr>
        <w:tc>
          <w:tcPr>
            <w:tcW w:w="4209" w:type="dxa"/>
          </w:tcPr>
          <w:p w14:paraId="1CF0071D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lastRenderedPageBreak/>
              <w:t>Inscrição e postagem das fotos pelos candidatos</w:t>
            </w:r>
          </w:p>
        </w:tc>
        <w:tc>
          <w:tcPr>
            <w:tcW w:w="4209" w:type="dxa"/>
          </w:tcPr>
          <w:p w14:paraId="3F4D9750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27/07/2022 a 28/07/2022</w:t>
            </w:r>
          </w:p>
        </w:tc>
      </w:tr>
      <w:tr w:rsidR="00F40F06" w:rsidRPr="00F40F06" w14:paraId="4AD22A9F" w14:textId="77777777" w:rsidTr="00F40F06">
        <w:trPr>
          <w:trHeight w:val="643"/>
        </w:trPr>
        <w:tc>
          <w:tcPr>
            <w:tcW w:w="4209" w:type="dxa"/>
          </w:tcPr>
          <w:p w14:paraId="4593FCCB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Resultado da seleção no Instagram do Senac RR @</w:t>
            </w:r>
            <w:proofErr w:type="spellStart"/>
            <w:r w:rsidRPr="00F40F06">
              <w:rPr>
                <w:rFonts w:ascii="Arial" w:hAnsi="Arial" w:cs="Arial"/>
              </w:rPr>
              <w:t>senacrr</w:t>
            </w:r>
            <w:proofErr w:type="spellEnd"/>
          </w:p>
        </w:tc>
        <w:tc>
          <w:tcPr>
            <w:tcW w:w="4209" w:type="dxa"/>
          </w:tcPr>
          <w:p w14:paraId="5955C778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29/07/2022</w:t>
            </w:r>
          </w:p>
        </w:tc>
      </w:tr>
      <w:tr w:rsidR="00F40F06" w:rsidRPr="00F40F06" w14:paraId="25A6316C" w14:textId="77777777" w:rsidTr="00F40F06">
        <w:trPr>
          <w:trHeight w:val="1911"/>
        </w:trPr>
        <w:tc>
          <w:tcPr>
            <w:tcW w:w="4209" w:type="dxa"/>
          </w:tcPr>
          <w:p w14:paraId="7BBA0268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 xml:space="preserve">Apresentação da documentação necessária para o casamento civil para conferência. (O </w:t>
            </w:r>
            <w:proofErr w:type="spellStart"/>
            <w:r w:rsidRPr="00F40F06">
              <w:rPr>
                <w:rFonts w:ascii="Arial" w:hAnsi="Arial" w:cs="Arial"/>
              </w:rPr>
              <w:t>senac</w:t>
            </w:r>
            <w:proofErr w:type="spellEnd"/>
            <w:r w:rsidRPr="00F40F06">
              <w:rPr>
                <w:rFonts w:ascii="Arial" w:hAnsi="Arial" w:cs="Arial"/>
              </w:rPr>
              <w:t xml:space="preserve"> entrará e contato com os ganhadores e agendará o horário para a apresentação da documentação em uma das unidades do Senac)</w:t>
            </w:r>
          </w:p>
        </w:tc>
        <w:tc>
          <w:tcPr>
            <w:tcW w:w="4209" w:type="dxa"/>
          </w:tcPr>
          <w:p w14:paraId="29FB3828" w14:textId="4D8C64F1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29/07/2022</w:t>
            </w:r>
          </w:p>
        </w:tc>
      </w:tr>
      <w:tr w:rsidR="00F40F06" w:rsidRPr="00F40F06" w14:paraId="68AFC85E" w14:textId="77777777" w:rsidTr="00F40F06">
        <w:trPr>
          <w:trHeight w:val="1286"/>
        </w:trPr>
        <w:tc>
          <w:tcPr>
            <w:tcW w:w="4209" w:type="dxa"/>
          </w:tcPr>
          <w:p w14:paraId="73C2BC5F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Conferência de documentação pelo Cartório, agendamento e assinatura do requerimento de habilitação para casamento.</w:t>
            </w:r>
          </w:p>
        </w:tc>
        <w:tc>
          <w:tcPr>
            <w:tcW w:w="4209" w:type="dxa"/>
          </w:tcPr>
          <w:p w14:paraId="10C174F0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01/08/2022</w:t>
            </w:r>
          </w:p>
        </w:tc>
      </w:tr>
      <w:tr w:rsidR="00F40F06" w:rsidRPr="00F40F06" w14:paraId="7424C3E3" w14:textId="77777777" w:rsidTr="00F40F06">
        <w:trPr>
          <w:trHeight w:val="634"/>
        </w:trPr>
        <w:tc>
          <w:tcPr>
            <w:tcW w:w="4209" w:type="dxa"/>
          </w:tcPr>
          <w:p w14:paraId="3AA6AC4B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Reunião geral de orientação e ensaio obrigatório.</w:t>
            </w:r>
          </w:p>
        </w:tc>
        <w:tc>
          <w:tcPr>
            <w:tcW w:w="4209" w:type="dxa"/>
          </w:tcPr>
          <w:p w14:paraId="272C9389" w14:textId="2446E4F2" w:rsidR="00F40F06" w:rsidRPr="00F40F06" w:rsidRDefault="007F3B54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40F06" w:rsidRPr="00F40F06">
              <w:rPr>
                <w:rFonts w:ascii="Arial" w:hAnsi="Arial" w:cs="Arial"/>
              </w:rPr>
              <w:t>/08/2022</w:t>
            </w:r>
          </w:p>
        </w:tc>
      </w:tr>
      <w:tr w:rsidR="00F40F06" w:rsidRPr="00F40F06" w14:paraId="306E29BF" w14:textId="77777777" w:rsidTr="00F40F06">
        <w:trPr>
          <w:trHeight w:val="643"/>
        </w:trPr>
        <w:tc>
          <w:tcPr>
            <w:tcW w:w="4209" w:type="dxa"/>
          </w:tcPr>
          <w:p w14:paraId="417BC27E" w14:textId="77777777" w:rsidR="00F40F06" w:rsidRPr="00F40F06" w:rsidRDefault="00F40F06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0F06">
              <w:rPr>
                <w:rFonts w:ascii="Arial" w:hAnsi="Arial" w:cs="Arial"/>
              </w:rPr>
              <w:t>Celebração do casamento Religioso e civil</w:t>
            </w:r>
          </w:p>
        </w:tc>
        <w:tc>
          <w:tcPr>
            <w:tcW w:w="4209" w:type="dxa"/>
          </w:tcPr>
          <w:p w14:paraId="43E12C52" w14:textId="7C845707" w:rsidR="00F40F06" w:rsidRPr="00F40F06" w:rsidRDefault="007F3B54" w:rsidP="00B303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40F06" w:rsidRPr="00F40F06">
              <w:rPr>
                <w:rFonts w:ascii="Arial" w:hAnsi="Arial" w:cs="Arial"/>
              </w:rPr>
              <w:t>6/08/2022</w:t>
            </w:r>
          </w:p>
        </w:tc>
      </w:tr>
    </w:tbl>
    <w:p w14:paraId="4223767B" w14:textId="1E09532F" w:rsidR="00F40F06" w:rsidRPr="00F40F06" w:rsidRDefault="007F3B54" w:rsidP="00F40F06">
      <w:pPr>
        <w:spacing w:line="360" w:lineRule="auto"/>
        <w:jc w:val="both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 wp14:anchorId="45E3F3AB" wp14:editId="66C8FF8C">
            <wp:simplePos x="0" y="0"/>
            <wp:positionH relativeFrom="page">
              <wp:align>left</wp:align>
            </wp:positionH>
            <wp:positionV relativeFrom="paragraph">
              <wp:posOffset>-4296410</wp:posOffset>
            </wp:positionV>
            <wp:extent cx="7553087" cy="10813415"/>
            <wp:effectExtent l="0" t="0" r="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EBB91" w14:textId="6D9A33E1" w:rsidR="00841943" w:rsidRPr="00742DB4" w:rsidRDefault="00742DB4" w:rsidP="00C42046">
      <w:pPr>
        <w:spacing w:line="360" w:lineRule="auto"/>
        <w:jc w:val="both"/>
        <w:rPr>
          <w:rFonts w:ascii="Arial" w:hAnsi="Arial" w:cs="Arial"/>
          <w:b/>
          <w:bCs/>
        </w:rPr>
      </w:pPr>
      <w:r w:rsidRPr="00742DB4">
        <w:rPr>
          <w:rFonts w:ascii="Arial" w:hAnsi="Arial" w:cs="Arial"/>
          <w:b/>
          <w:bCs/>
        </w:rPr>
        <w:t xml:space="preserve">7. </w:t>
      </w:r>
      <w:r w:rsidR="00841943" w:rsidRPr="00742DB4">
        <w:rPr>
          <w:rFonts w:ascii="Arial" w:hAnsi="Arial" w:cs="Arial"/>
          <w:b/>
          <w:bCs/>
        </w:rPr>
        <w:t>DISPOSIÇÕES GERAIS</w:t>
      </w:r>
    </w:p>
    <w:p w14:paraId="52DEE600" w14:textId="77777777" w:rsidR="00742DB4" w:rsidRDefault="00742DB4" w:rsidP="00AC31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E57D9E" w:rsidRPr="00F40F06">
        <w:rPr>
          <w:rFonts w:ascii="Arial" w:hAnsi="Arial" w:cs="Arial"/>
        </w:rPr>
        <w:t xml:space="preserve">Ao submeterem inscrição, os/as noivos/as declaram: </w:t>
      </w:r>
    </w:p>
    <w:p w14:paraId="28CC32C8" w14:textId="77777777" w:rsidR="00742DB4" w:rsidRDefault="00E57D9E" w:rsidP="00AC31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42DB4">
        <w:rPr>
          <w:rFonts w:ascii="Arial" w:hAnsi="Arial" w:cs="Arial"/>
        </w:rPr>
        <w:t>que</w:t>
      </w:r>
      <w:proofErr w:type="gramEnd"/>
      <w:r w:rsidRPr="00742DB4">
        <w:rPr>
          <w:rFonts w:ascii="Arial" w:hAnsi="Arial" w:cs="Arial"/>
        </w:rPr>
        <w:t xml:space="preserve"> é de livre e espontânea vontade que participam do Casamento Coletivo;</w:t>
      </w:r>
    </w:p>
    <w:p w14:paraId="6A67D8EC" w14:textId="77777777" w:rsidR="00742DB4" w:rsidRDefault="00E57D9E" w:rsidP="00AC31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42DB4">
        <w:rPr>
          <w:rFonts w:ascii="Arial" w:hAnsi="Arial" w:cs="Arial"/>
        </w:rPr>
        <w:t>que</w:t>
      </w:r>
      <w:proofErr w:type="gramEnd"/>
      <w:r w:rsidRPr="00742DB4">
        <w:rPr>
          <w:rFonts w:ascii="Arial" w:hAnsi="Arial" w:cs="Arial"/>
        </w:rPr>
        <w:t xml:space="preserve"> é inteira responsabilidade dos inscritos a veracidade das informações prestadas no ato de inscrição; </w:t>
      </w:r>
    </w:p>
    <w:p w14:paraId="5007D671" w14:textId="77777777" w:rsidR="00742DB4" w:rsidRDefault="00E57D9E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42DB4">
        <w:rPr>
          <w:rFonts w:ascii="Arial" w:hAnsi="Arial" w:cs="Arial"/>
        </w:rPr>
        <w:t>que</w:t>
      </w:r>
      <w:proofErr w:type="gramEnd"/>
      <w:r w:rsidRPr="00742DB4">
        <w:rPr>
          <w:rFonts w:ascii="Arial" w:hAnsi="Arial" w:cs="Arial"/>
        </w:rPr>
        <w:t xml:space="preserve"> não dispõem de recursos financeiros próprios para o custeio do registro civil e religioso de casamento, sem que isso comprometa o sustento de suas famílias;</w:t>
      </w:r>
    </w:p>
    <w:p w14:paraId="42DC7EAF" w14:textId="01A5D641" w:rsidR="00742DB4" w:rsidRDefault="00E57D9E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42DB4">
        <w:rPr>
          <w:rFonts w:ascii="Arial" w:hAnsi="Arial" w:cs="Arial"/>
        </w:rPr>
        <w:t>que</w:t>
      </w:r>
      <w:proofErr w:type="gramEnd"/>
      <w:r w:rsidRPr="00742DB4">
        <w:rPr>
          <w:rFonts w:ascii="Arial" w:hAnsi="Arial" w:cs="Arial"/>
        </w:rPr>
        <w:t xml:space="preserve"> estão cientes e de acordo com o inteiro teor do </w:t>
      </w:r>
      <w:r w:rsidR="00001CD0">
        <w:rPr>
          <w:rFonts w:ascii="Arial" w:hAnsi="Arial" w:cs="Arial"/>
        </w:rPr>
        <w:t>edital</w:t>
      </w:r>
      <w:r w:rsidRPr="00742DB4">
        <w:rPr>
          <w:rFonts w:ascii="Arial" w:hAnsi="Arial" w:cs="Arial"/>
        </w:rPr>
        <w:t xml:space="preserve">; </w:t>
      </w:r>
    </w:p>
    <w:p w14:paraId="6B01D56C" w14:textId="77777777" w:rsidR="00742DB4" w:rsidRDefault="00E57D9E" w:rsidP="00AC31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42DB4">
        <w:rPr>
          <w:rFonts w:ascii="Arial" w:hAnsi="Arial" w:cs="Arial"/>
        </w:rPr>
        <w:t>que</w:t>
      </w:r>
      <w:proofErr w:type="gramEnd"/>
      <w:r w:rsidRPr="00742DB4">
        <w:rPr>
          <w:rFonts w:ascii="Arial" w:hAnsi="Arial" w:cs="Arial"/>
        </w:rPr>
        <w:t xml:space="preserve"> a participação no certame e no evento não gera vínculo de dependência, obrigação de fazer ou relação de consumo com as instituições realizadoras, nada tendo a reclamar ou receber;</w:t>
      </w:r>
    </w:p>
    <w:p w14:paraId="4FD2556D" w14:textId="00004026" w:rsidR="00742DB4" w:rsidRDefault="00E57D9E" w:rsidP="00AC31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42DB4">
        <w:rPr>
          <w:rFonts w:ascii="Arial" w:hAnsi="Arial" w:cs="Arial"/>
        </w:rPr>
        <w:t>que</w:t>
      </w:r>
      <w:proofErr w:type="gramEnd"/>
      <w:r w:rsidRPr="00742DB4">
        <w:rPr>
          <w:rFonts w:ascii="Arial" w:hAnsi="Arial" w:cs="Arial"/>
        </w:rPr>
        <w:t xml:space="preserve"> estão cientes de que, a qualquer tempo, poderão ter anulada a sua participação no processo, se comprovada irregularidade ou ilegalidade nas obtenções da documentação apresentada ou por descumprimento das condicionalidades previstas neste </w:t>
      </w:r>
      <w:r w:rsidR="00001CD0">
        <w:rPr>
          <w:rFonts w:ascii="Arial" w:hAnsi="Arial" w:cs="Arial"/>
        </w:rPr>
        <w:t>edital</w:t>
      </w:r>
      <w:r w:rsidRPr="00742DB4">
        <w:rPr>
          <w:rFonts w:ascii="Arial" w:hAnsi="Arial" w:cs="Arial"/>
        </w:rPr>
        <w:t>, sem prejuízo às consequências penais e cíveis inerentes ao ato.</w:t>
      </w:r>
    </w:p>
    <w:p w14:paraId="4D0C8BCE" w14:textId="77777777" w:rsidR="00742DB4" w:rsidRDefault="00E57D9E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42DB4">
        <w:rPr>
          <w:rFonts w:ascii="Arial" w:hAnsi="Arial" w:cs="Arial"/>
        </w:rPr>
        <w:lastRenderedPageBreak/>
        <w:t>que</w:t>
      </w:r>
      <w:proofErr w:type="gramEnd"/>
      <w:r w:rsidRPr="00742DB4">
        <w:rPr>
          <w:rFonts w:ascii="Arial" w:hAnsi="Arial" w:cs="Arial"/>
        </w:rPr>
        <w:t xml:space="preserve"> resta antecipadamente autorizado o registro documental, audiovisual e fotográfico da sua participação em todas as etapas, bem como a utilização de tais registros em múltiplas plataformas, a qualquer tempo e sem qualquer ônus, para fins de divulgação do evento e promoção institucional.</w:t>
      </w:r>
    </w:p>
    <w:p w14:paraId="792B009A" w14:textId="48009705" w:rsidR="00742DB4" w:rsidRDefault="007F3B54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 wp14:anchorId="59AE69A4" wp14:editId="7F667BA4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53087" cy="10813415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2"/>
      <w:r w:rsidR="00E40D79" w:rsidRPr="00742DB4">
        <w:rPr>
          <w:rFonts w:ascii="Arial" w:hAnsi="Arial" w:cs="Arial"/>
        </w:rPr>
        <w:t xml:space="preserve">que estão cientes e de acordo que não será permitida a permanência de menores de </w:t>
      </w:r>
      <w:r w:rsidR="00533025">
        <w:rPr>
          <w:rFonts w:ascii="Arial" w:hAnsi="Arial" w:cs="Arial"/>
        </w:rPr>
        <w:t>12</w:t>
      </w:r>
      <w:r w:rsidR="00E40D79" w:rsidRPr="00742DB4">
        <w:rPr>
          <w:rFonts w:ascii="Arial" w:hAnsi="Arial" w:cs="Arial"/>
        </w:rPr>
        <w:t xml:space="preserve"> (</w:t>
      </w:r>
      <w:r w:rsidR="00533025">
        <w:rPr>
          <w:rFonts w:ascii="Arial" w:hAnsi="Arial" w:cs="Arial"/>
        </w:rPr>
        <w:t>doze</w:t>
      </w:r>
      <w:r w:rsidR="00E40D79" w:rsidRPr="00742DB4">
        <w:rPr>
          <w:rFonts w:ascii="Arial" w:hAnsi="Arial" w:cs="Arial"/>
        </w:rPr>
        <w:t>) anos durante a realização da cerimônia.</w:t>
      </w:r>
      <w:commentRangeEnd w:id="2"/>
      <w:r w:rsidR="00E40D79" w:rsidRPr="00F40F06">
        <w:rPr>
          <w:rStyle w:val="Refdecomentrio"/>
          <w:rFonts w:ascii="Arial" w:hAnsi="Arial" w:cs="Arial"/>
          <w:sz w:val="22"/>
          <w:szCs w:val="22"/>
        </w:rPr>
        <w:commentReference w:id="2"/>
      </w:r>
    </w:p>
    <w:p w14:paraId="58F6A4BB" w14:textId="31D26ACE" w:rsidR="00742DB4" w:rsidRDefault="00E57D9E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>Os noivos ao participarem do concurso cultural se comprometem a financiar a autenticação da documentação pessoal no cartório com uma taxa de R$ 50,00</w:t>
      </w:r>
      <w:r w:rsidR="00533025">
        <w:rPr>
          <w:rFonts w:ascii="Arial" w:hAnsi="Arial" w:cs="Arial"/>
        </w:rPr>
        <w:t xml:space="preserve"> (cinquenta reais)</w:t>
      </w:r>
      <w:r w:rsidRPr="00742DB4">
        <w:rPr>
          <w:rFonts w:ascii="Arial" w:hAnsi="Arial" w:cs="Arial"/>
        </w:rPr>
        <w:t>;</w:t>
      </w:r>
    </w:p>
    <w:p w14:paraId="6339CAFD" w14:textId="77777777" w:rsidR="00742DB4" w:rsidRDefault="00E57D9E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>A vestimenta para o evento será de total responsabilidade do casal;</w:t>
      </w:r>
    </w:p>
    <w:p w14:paraId="6A50C81F" w14:textId="77777777" w:rsidR="00742DB4" w:rsidRDefault="00E57D9E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 xml:space="preserve">O Senac reserva-se o direito de adiamento e remanejo de locais e horário do evento, sendo previamente comunicado a todos os participantes; </w:t>
      </w:r>
    </w:p>
    <w:p w14:paraId="5B31ECC2" w14:textId="77777777" w:rsidR="00742DB4" w:rsidRDefault="00841943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>Os participantes devem deixar suas contas no Instagram de forma pública, para que as publicações sejam acessadas</w:t>
      </w:r>
      <w:r w:rsidR="00E40D79" w:rsidRPr="00742DB4">
        <w:rPr>
          <w:rFonts w:ascii="Arial" w:hAnsi="Arial" w:cs="Arial"/>
        </w:rPr>
        <w:t>.</w:t>
      </w:r>
    </w:p>
    <w:p w14:paraId="1F4E2A1E" w14:textId="77777777" w:rsidR="00742DB4" w:rsidRDefault="0076634B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 xml:space="preserve">O Senac não contabilizará publicações em contas privadas, ou de perfis que não estejam seguindo as regras informadas neste edital; </w:t>
      </w:r>
    </w:p>
    <w:p w14:paraId="72674B89" w14:textId="77777777" w:rsidR="00742DB4" w:rsidRDefault="002B7E26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>Os noivos que se declararem católicos precisam ser batizados e se comprometer a participar do curso de noivos;</w:t>
      </w:r>
    </w:p>
    <w:p w14:paraId="6B97F4BC" w14:textId="77777777" w:rsidR="00742DB4" w:rsidRDefault="0076634B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>Os noivos se responsabilizarão pelas informações apresentadas ao longo do concurso;</w:t>
      </w:r>
    </w:p>
    <w:p w14:paraId="46A84DB9" w14:textId="63486A73" w:rsidR="00742DB4" w:rsidRDefault="0076634B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 xml:space="preserve">O Senac poderá a qualquer momento solicitar a comprovação das documentações necessárias para a participação deste evento; </w:t>
      </w:r>
    </w:p>
    <w:p w14:paraId="6EC89D7D" w14:textId="39B46EC6" w:rsidR="003A6044" w:rsidRDefault="003A6044" w:rsidP="003A604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A6044">
        <w:rPr>
          <w:rFonts w:ascii="Arial" w:hAnsi="Arial" w:cs="Arial"/>
        </w:rPr>
        <w:t>Os noivos poderão solicitar o credenciamento de fotógrafos pessoais mediante solicitação à comissão de organização do Senac Roraima, com antecedência de 24 horas do início do evento.</w:t>
      </w:r>
    </w:p>
    <w:p w14:paraId="5A0A8270" w14:textId="380A1657" w:rsidR="00021293" w:rsidRDefault="00021293" w:rsidP="003A604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021293">
        <w:rPr>
          <w:rFonts w:ascii="Arial" w:hAnsi="Arial" w:cs="Arial"/>
        </w:rPr>
        <w:t>Os casos omissos e as situações não previstas no presente edital serão dirimidos pel</w:t>
      </w:r>
      <w:r>
        <w:rPr>
          <w:rFonts w:ascii="Arial" w:hAnsi="Arial" w:cs="Arial"/>
        </w:rPr>
        <w:t>a Comissão organizadora deste Edital.</w:t>
      </w:r>
    </w:p>
    <w:p w14:paraId="7607E38A" w14:textId="6C2649DD" w:rsidR="00021293" w:rsidRPr="00021293" w:rsidRDefault="00021293" w:rsidP="003A604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enac Roraima reserva-se o direito de cancelar o presente edital a qualquer momento.</w:t>
      </w:r>
    </w:p>
    <w:p w14:paraId="3071647E" w14:textId="69ED10BF" w:rsidR="0076634B" w:rsidRPr="00742DB4" w:rsidRDefault="0076634B" w:rsidP="00742DB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42DB4">
        <w:rPr>
          <w:rFonts w:ascii="Arial" w:hAnsi="Arial" w:cs="Arial"/>
        </w:rPr>
        <w:t>Este edital entra em vigor na data de sua publicação.</w:t>
      </w:r>
    </w:p>
    <w:p w14:paraId="0928F757" w14:textId="77777777" w:rsidR="004D00C7" w:rsidRPr="00F40F06" w:rsidRDefault="004D00C7" w:rsidP="004D00C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03A5759D" w14:textId="7CD247FB" w:rsidR="008C6EE4" w:rsidRDefault="008C6EE4" w:rsidP="008C6EE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2A206192" w14:textId="374BDB68" w:rsidR="003A6044" w:rsidRDefault="003A6044" w:rsidP="008C6EE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42CF58D" w14:textId="7BD51B14" w:rsidR="003A6044" w:rsidRDefault="003A6044" w:rsidP="008C6EE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397CCE05" w14:textId="03F8641F" w:rsidR="003A6044" w:rsidRDefault="003A6044" w:rsidP="008C6EE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B25A59E" w14:textId="77777777" w:rsidR="003A6044" w:rsidRPr="00F40F06" w:rsidRDefault="003A6044" w:rsidP="008C6EE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B881363" w14:textId="77777777" w:rsidR="00D20003" w:rsidRPr="00F40F06" w:rsidRDefault="00D20003" w:rsidP="00C42046">
      <w:pPr>
        <w:spacing w:line="360" w:lineRule="auto"/>
        <w:jc w:val="both"/>
        <w:rPr>
          <w:rFonts w:ascii="Arial" w:hAnsi="Arial" w:cs="Arial"/>
        </w:rPr>
      </w:pPr>
    </w:p>
    <w:p w14:paraId="2E5CC111" w14:textId="77777777" w:rsidR="00D20003" w:rsidRPr="00F40F06" w:rsidRDefault="00D20003" w:rsidP="00C42046">
      <w:pPr>
        <w:spacing w:line="360" w:lineRule="auto"/>
        <w:jc w:val="both"/>
        <w:rPr>
          <w:rFonts w:ascii="Arial" w:hAnsi="Arial" w:cs="Arial"/>
        </w:rPr>
      </w:pPr>
    </w:p>
    <w:p w14:paraId="2FCF4213" w14:textId="77777777" w:rsidR="007F3B54" w:rsidRDefault="007F3B54" w:rsidP="007F3B54">
      <w:pPr>
        <w:spacing w:line="360" w:lineRule="auto"/>
        <w:rPr>
          <w:rFonts w:ascii="Arial" w:hAnsi="Arial" w:cs="Arial"/>
        </w:rPr>
      </w:pPr>
    </w:p>
    <w:p w14:paraId="7F6A6005" w14:textId="3048A929" w:rsidR="003A6044" w:rsidRDefault="007F3B54" w:rsidP="007F3B54">
      <w:pPr>
        <w:spacing w:line="360" w:lineRule="auto"/>
        <w:jc w:val="center"/>
        <w:rPr>
          <w:rFonts w:ascii="Arial" w:hAnsi="Arial" w:cs="Arial"/>
          <w:b/>
          <w:bCs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 wp14:anchorId="01FCB7FE" wp14:editId="6E8E65AE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3087" cy="10813415"/>
            <wp:effectExtent l="0" t="0" r="0" b="698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44">
        <w:rPr>
          <w:rFonts w:ascii="Arial" w:hAnsi="Arial" w:cs="Arial"/>
          <w:b/>
          <w:bCs/>
        </w:rPr>
        <w:t>ANEXO I</w:t>
      </w:r>
    </w:p>
    <w:p w14:paraId="68FF1B31" w14:textId="4C6FFDDA" w:rsidR="00D20003" w:rsidRPr="00F40F06" w:rsidRDefault="00D20003" w:rsidP="00AC310A">
      <w:pPr>
        <w:spacing w:line="360" w:lineRule="auto"/>
        <w:jc w:val="center"/>
        <w:rPr>
          <w:rFonts w:ascii="Arial" w:hAnsi="Arial" w:cs="Arial"/>
        </w:rPr>
      </w:pPr>
      <w:r w:rsidRPr="00F40F06">
        <w:rPr>
          <w:rFonts w:ascii="Arial" w:hAnsi="Arial" w:cs="Arial"/>
          <w:b/>
          <w:bCs/>
        </w:rPr>
        <w:t>TERMO DE AUTORIZAÇÃO DE USO DE IMAGEM</w:t>
      </w:r>
    </w:p>
    <w:p w14:paraId="1DC31852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</w:p>
    <w:p w14:paraId="6088BC62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</w:p>
    <w:p w14:paraId="78AFD716" w14:textId="77777777" w:rsidR="00D20003" w:rsidRPr="00F40F06" w:rsidRDefault="00D20003" w:rsidP="00D200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u, ___________________________________________, portador(a) da Cédula de Identidade RG nº __________________, inscrito(a) no CPF/MF sob o nº_____________________, residente na Rua/Av. ___________________ nº ____, no município de ________________/_____, autorizo expressamente o uso da minha imagem pelo Serviço Nacional de Aprendizagem Comercial - Senac, Administração Regional no Estado de Roraima, por meio de sua Sede Administrativa, com sede no município de Boa Vista, Estado de Roraima, na Rua Doutor Araújo Filho, nº 947/A, Centro, com a finalidade de divulgação institucional, podendo ser veiculada em materiais como folhetos, panfletos, pôsteres, cartazes, anúncios, incluindo o uso ilustrativo em matérias, seja em meios eletrônicos (</w:t>
      </w:r>
      <w:r w:rsidRPr="00F40F06">
        <w:rPr>
          <w:rFonts w:ascii="Arial" w:hAnsi="Arial" w:cs="Arial"/>
          <w:i/>
        </w:rPr>
        <w:t>site</w:t>
      </w:r>
      <w:r w:rsidRPr="00F40F06">
        <w:rPr>
          <w:rFonts w:ascii="Arial" w:hAnsi="Arial" w:cs="Arial"/>
        </w:rPr>
        <w:t>, outros portais, etc.) ou físicos (livros, revistas, jornais e etc.) ou outros meios que cumpram a finalidade estipulada, sem qualquer ônus para o SENAC.</w:t>
      </w:r>
    </w:p>
    <w:p w14:paraId="0CDB5EE2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A presente autorização é concedida ao SENAC a título gratuito para veiculação/distribuição em território nacional e internacional em caráter exclusivo, irrenunciável e irretratável, por prazo indeterminado.</w:t>
      </w:r>
    </w:p>
    <w:p w14:paraId="56D3A931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 xml:space="preserve">Por esta ser a expressão da minha vontade, declaro que autorizo o uso acima descrito, sem que nada haja a ser reclamado a título de contraprestação. </w:t>
      </w:r>
    </w:p>
    <w:p w14:paraId="110E9345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</w:p>
    <w:p w14:paraId="77348911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</w:p>
    <w:p w14:paraId="357B4A90" w14:textId="77777777" w:rsidR="00D20003" w:rsidRPr="00F40F06" w:rsidRDefault="00D20003" w:rsidP="00D20003">
      <w:pPr>
        <w:spacing w:line="360" w:lineRule="auto"/>
        <w:jc w:val="right"/>
        <w:rPr>
          <w:rFonts w:ascii="Arial" w:hAnsi="Arial" w:cs="Arial"/>
        </w:rPr>
      </w:pPr>
      <w:r w:rsidRPr="00F40F06">
        <w:rPr>
          <w:rFonts w:ascii="Arial" w:hAnsi="Arial" w:cs="Arial"/>
        </w:rPr>
        <w:t>______________</w:t>
      </w:r>
      <w:proofErr w:type="gramStart"/>
      <w:r w:rsidRPr="00F40F06">
        <w:rPr>
          <w:rFonts w:ascii="Arial" w:hAnsi="Arial" w:cs="Arial"/>
        </w:rPr>
        <w:t>_,_</w:t>
      </w:r>
      <w:proofErr w:type="gramEnd"/>
      <w:r w:rsidRPr="00F40F06">
        <w:rPr>
          <w:rFonts w:ascii="Arial" w:hAnsi="Arial" w:cs="Arial"/>
        </w:rPr>
        <w:t xml:space="preserve">____de________________ </w:t>
      </w:r>
      <w:proofErr w:type="spellStart"/>
      <w:r w:rsidRPr="00F40F06">
        <w:rPr>
          <w:rFonts w:ascii="Arial" w:hAnsi="Arial" w:cs="Arial"/>
        </w:rPr>
        <w:t>de</w:t>
      </w:r>
      <w:proofErr w:type="spellEnd"/>
      <w:r w:rsidRPr="00F40F06">
        <w:rPr>
          <w:rFonts w:ascii="Arial" w:hAnsi="Arial" w:cs="Arial"/>
        </w:rPr>
        <w:t xml:space="preserve"> ____. </w:t>
      </w:r>
    </w:p>
    <w:p w14:paraId="55E833AE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</w:p>
    <w:p w14:paraId="48136AFC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  <w:proofErr w:type="gramStart"/>
      <w:r w:rsidRPr="00F40F06">
        <w:rPr>
          <w:rFonts w:ascii="Arial" w:hAnsi="Arial" w:cs="Arial"/>
        </w:rPr>
        <w:t>Assinatura:_</w:t>
      </w:r>
      <w:proofErr w:type="gramEnd"/>
      <w:r w:rsidRPr="00F40F06">
        <w:rPr>
          <w:rFonts w:ascii="Arial" w:hAnsi="Arial" w:cs="Arial"/>
        </w:rPr>
        <w:t xml:space="preserve">___________________________________ </w:t>
      </w:r>
    </w:p>
    <w:p w14:paraId="2BFC180B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 xml:space="preserve">Telefone para contato: (___) ______________________ </w:t>
      </w:r>
    </w:p>
    <w:p w14:paraId="01333751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lastRenderedPageBreak/>
        <w:t>E-mail: _______________________________________</w:t>
      </w:r>
    </w:p>
    <w:p w14:paraId="24DDBF52" w14:textId="39052112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</w:p>
    <w:p w14:paraId="6A017CA9" w14:textId="14D280EA" w:rsidR="005D4F63" w:rsidRPr="00F40F06" w:rsidRDefault="005D4F63" w:rsidP="005D4F63">
      <w:pPr>
        <w:spacing w:line="360" w:lineRule="auto"/>
        <w:rPr>
          <w:rFonts w:ascii="Arial" w:hAnsi="Arial" w:cs="Arial"/>
        </w:rPr>
      </w:pPr>
    </w:p>
    <w:p w14:paraId="1582CA22" w14:textId="67DFB19B" w:rsidR="003A6044" w:rsidRPr="003A6044" w:rsidRDefault="007F3B54" w:rsidP="005D4F63">
      <w:pPr>
        <w:spacing w:line="360" w:lineRule="auto"/>
        <w:jc w:val="center"/>
        <w:rPr>
          <w:rFonts w:ascii="Arial" w:hAnsi="Arial" w:cs="Arial"/>
          <w:b/>
          <w:bCs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1" locked="0" layoutInCell="1" allowOverlap="1" wp14:anchorId="0BAD68A5" wp14:editId="67A2DECC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553087" cy="10813415"/>
            <wp:effectExtent l="0" t="0" r="0" b="698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44" w:rsidRPr="003A6044">
        <w:rPr>
          <w:rFonts w:ascii="Arial" w:hAnsi="Arial" w:cs="Arial"/>
          <w:b/>
          <w:bCs/>
        </w:rPr>
        <w:t>ANEXO II</w:t>
      </w:r>
    </w:p>
    <w:p w14:paraId="56185CDC" w14:textId="214C6D7A" w:rsidR="00D20003" w:rsidRPr="003A6044" w:rsidRDefault="00D20003" w:rsidP="003A6044">
      <w:pPr>
        <w:spacing w:line="360" w:lineRule="auto"/>
        <w:jc w:val="center"/>
        <w:rPr>
          <w:rFonts w:ascii="Arial" w:hAnsi="Arial" w:cs="Arial"/>
          <w:b/>
          <w:bCs/>
        </w:rPr>
      </w:pPr>
      <w:r w:rsidRPr="003A6044">
        <w:rPr>
          <w:rFonts w:ascii="Arial" w:hAnsi="Arial" w:cs="Arial"/>
          <w:b/>
          <w:bCs/>
        </w:rPr>
        <w:t xml:space="preserve">AUTODECLARAÇÃO DE RENDA </w:t>
      </w:r>
    </w:p>
    <w:p w14:paraId="7FAF5702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</w:p>
    <w:p w14:paraId="04A9E7EF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u _______________________________________________, declaro e atesto que a renda familiar mensal per capi</w:t>
      </w:r>
      <w:r w:rsidR="00756087" w:rsidRPr="00F40F06">
        <w:rPr>
          <w:rFonts w:ascii="Arial" w:hAnsi="Arial" w:cs="Arial"/>
        </w:rPr>
        <w:t>ta (renda mensal total da família</w:t>
      </w:r>
      <w:r w:rsidRPr="00F40F06">
        <w:rPr>
          <w:rFonts w:ascii="Arial" w:hAnsi="Arial" w:cs="Arial"/>
        </w:rPr>
        <w:t xml:space="preserve"> dividida pelo </w:t>
      </w:r>
      <w:r w:rsidR="00756087" w:rsidRPr="00F40F06">
        <w:rPr>
          <w:rFonts w:ascii="Arial" w:hAnsi="Arial" w:cs="Arial"/>
        </w:rPr>
        <w:t>número</w:t>
      </w:r>
      <w:r w:rsidRPr="00F40F06">
        <w:rPr>
          <w:rFonts w:ascii="Arial" w:hAnsi="Arial" w:cs="Arial"/>
        </w:rPr>
        <w:t xml:space="preserve"> de seus membros residentes no endereço declarado na ficha de inscrição) não ultrapassa o valor de (</w:t>
      </w:r>
      <w:r w:rsidR="00756087" w:rsidRPr="00F40F06">
        <w:rPr>
          <w:rFonts w:ascii="Arial" w:hAnsi="Arial" w:cs="Arial"/>
        </w:rPr>
        <w:t>0</w:t>
      </w:r>
      <w:r w:rsidRPr="00F40F06">
        <w:rPr>
          <w:rFonts w:ascii="Arial" w:hAnsi="Arial" w:cs="Arial"/>
        </w:rPr>
        <w:t xml:space="preserve">2) dois </w:t>
      </w:r>
      <w:r w:rsidR="00756087" w:rsidRPr="00F40F06">
        <w:rPr>
          <w:rFonts w:ascii="Arial" w:hAnsi="Arial" w:cs="Arial"/>
        </w:rPr>
        <w:t>salários</w:t>
      </w:r>
      <w:r w:rsidRPr="00F40F06">
        <w:rPr>
          <w:rFonts w:ascii="Arial" w:hAnsi="Arial" w:cs="Arial"/>
        </w:rPr>
        <w:t xml:space="preserve"> </w:t>
      </w:r>
      <w:r w:rsidR="00756087" w:rsidRPr="00F40F06">
        <w:rPr>
          <w:rFonts w:ascii="Arial" w:hAnsi="Arial" w:cs="Arial"/>
        </w:rPr>
        <w:t>mínimos da federação</w:t>
      </w:r>
      <w:r w:rsidRPr="00F40F06">
        <w:rPr>
          <w:rFonts w:ascii="Arial" w:hAnsi="Arial" w:cs="Arial"/>
        </w:rPr>
        <w:t xml:space="preserve">, estando, assim, apto (a) a me candidatar a uma vaga </w:t>
      </w:r>
      <w:r w:rsidR="00756087" w:rsidRPr="00F40F06">
        <w:rPr>
          <w:rFonts w:ascii="Arial" w:hAnsi="Arial" w:cs="Arial"/>
        </w:rPr>
        <w:t>no Casamento Coletivo</w:t>
      </w:r>
      <w:r w:rsidRPr="00F40F06">
        <w:rPr>
          <w:rFonts w:ascii="Arial" w:hAnsi="Arial" w:cs="Arial"/>
        </w:rPr>
        <w:t xml:space="preserve">, atendendo à condição </w:t>
      </w:r>
      <w:r w:rsidR="00756087" w:rsidRPr="00F40F06">
        <w:rPr>
          <w:rFonts w:ascii="Arial" w:hAnsi="Arial" w:cs="Arial"/>
        </w:rPr>
        <w:t xml:space="preserve">de </w:t>
      </w:r>
      <w:r w:rsidRPr="00F40F06">
        <w:rPr>
          <w:rFonts w:ascii="Arial" w:hAnsi="Arial" w:cs="Arial"/>
        </w:rPr>
        <w:t>renda. Declaro estar cie</w:t>
      </w:r>
      <w:r w:rsidR="00756087" w:rsidRPr="00F40F06">
        <w:rPr>
          <w:rFonts w:ascii="Arial" w:hAnsi="Arial" w:cs="Arial"/>
        </w:rPr>
        <w:t>nte de que devo informar ao Senac</w:t>
      </w:r>
      <w:r w:rsidRPr="00F40F06">
        <w:rPr>
          <w:rFonts w:ascii="Arial" w:hAnsi="Arial" w:cs="Arial"/>
        </w:rPr>
        <w:t xml:space="preserve"> qualquer modificação na renda familiar mensal per capita.</w:t>
      </w:r>
    </w:p>
    <w:p w14:paraId="05336736" w14:textId="77777777" w:rsidR="00D20003" w:rsidRPr="00F40F06" w:rsidRDefault="00D20003" w:rsidP="00D20003">
      <w:pPr>
        <w:spacing w:line="360" w:lineRule="auto"/>
        <w:jc w:val="both"/>
        <w:rPr>
          <w:rFonts w:ascii="Arial" w:hAnsi="Arial" w:cs="Arial"/>
        </w:rPr>
      </w:pPr>
    </w:p>
    <w:p w14:paraId="200B3C9D" w14:textId="77777777" w:rsidR="00D20003" w:rsidRPr="00F40F06" w:rsidRDefault="00D20003" w:rsidP="00756087">
      <w:pPr>
        <w:spacing w:line="360" w:lineRule="auto"/>
        <w:jc w:val="right"/>
        <w:rPr>
          <w:rFonts w:ascii="Arial" w:hAnsi="Arial" w:cs="Arial"/>
        </w:rPr>
      </w:pPr>
      <w:r w:rsidRPr="00F40F06">
        <w:rPr>
          <w:rFonts w:ascii="Arial" w:hAnsi="Arial" w:cs="Arial"/>
        </w:rPr>
        <w:t>Boa Vista-RR,</w:t>
      </w:r>
      <w:r w:rsidR="00756087" w:rsidRPr="00F40F06">
        <w:rPr>
          <w:rFonts w:ascii="Arial" w:hAnsi="Arial" w:cs="Arial"/>
        </w:rPr>
        <w:t xml:space="preserve"> ________</w:t>
      </w:r>
      <w:r w:rsidRPr="00F40F06">
        <w:rPr>
          <w:rFonts w:ascii="Arial" w:hAnsi="Arial" w:cs="Arial"/>
        </w:rPr>
        <w:t xml:space="preserve"> de</w:t>
      </w:r>
      <w:r w:rsidR="00756087" w:rsidRPr="00F40F06">
        <w:rPr>
          <w:rFonts w:ascii="Arial" w:hAnsi="Arial" w:cs="Arial"/>
        </w:rPr>
        <w:t>_______</w:t>
      </w:r>
      <w:r w:rsidRPr="00F40F06">
        <w:rPr>
          <w:rFonts w:ascii="Arial" w:hAnsi="Arial" w:cs="Arial"/>
        </w:rPr>
        <w:t xml:space="preserve"> </w:t>
      </w:r>
      <w:proofErr w:type="spellStart"/>
      <w:r w:rsidRPr="00F40F06">
        <w:rPr>
          <w:rFonts w:ascii="Arial" w:hAnsi="Arial" w:cs="Arial"/>
        </w:rPr>
        <w:t>de</w:t>
      </w:r>
      <w:proofErr w:type="spellEnd"/>
      <w:r w:rsidR="00756087" w:rsidRPr="00F40F06">
        <w:rPr>
          <w:rFonts w:ascii="Arial" w:hAnsi="Arial" w:cs="Arial"/>
        </w:rPr>
        <w:t>______</w:t>
      </w:r>
      <w:proofErr w:type="gramStart"/>
      <w:r w:rsidR="00756087" w:rsidRPr="00F40F06">
        <w:rPr>
          <w:rFonts w:ascii="Arial" w:hAnsi="Arial" w:cs="Arial"/>
        </w:rPr>
        <w:t>_</w:t>
      </w:r>
      <w:r w:rsidRPr="00F40F06">
        <w:rPr>
          <w:rFonts w:ascii="Arial" w:hAnsi="Arial" w:cs="Arial"/>
        </w:rPr>
        <w:t xml:space="preserve"> .</w:t>
      </w:r>
      <w:proofErr w:type="gramEnd"/>
    </w:p>
    <w:p w14:paraId="6A211D23" w14:textId="77777777" w:rsidR="002E5208" w:rsidRPr="00F40F06" w:rsidRDefault="002E5208" w:rsidP="00756087">
      <w:pPr>
        <w:spacing w:line="360" w:lineRule="auto"/>
        <w:jc w:val="right"/>
        <w:rPr>
          <w:rFonts w:ascii="Arial" w:hAnsi="Arial" w:cs="Arial"/>
        </w:rPr>
      </w:pPr>
    </w:p>
    <w:p w14:paraId="1367BA35" w14:textId="77777777" w:rsidR="002E5208" w:rsidRPr="00F40F06" w:rsidRDefault="002E5208" w:rsidP="00756087">
      <w:pPr>
        <w:spacing w:line="360" w:lineRule="auto"/>
        <w:jc w:val="right"/>
        <w:rPr>
          <w:rFonts w:ascii="Arial" w:hAnsi="Arial" w:cs="Arial"/>
        </w:rPr>
      </w:pPr>
    </w:p>
    <w:p w14:paraId="0D5F4BB7" w14:textId="77777777" w:rsidR="00D20003" w:rsidRPr="00F40F06" w:rsidRDefault="00D20003" w:rsidP="00D20003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1BE85166" w14:textId="77777777" w:rsidR="00756087" w:rsidRPr="00F40F06" w:rsidRDefault="00756087" w:rsidP="00756087">
      <w:pPr>
        <w:spacing w:line="360" w:lineRule="auto"/>
        <w:jc w:val="center"/>
        <w:rPr>
          <w:rFonts w:ascii="Arial" w:hAnsi="Arial" w:cs="Arial"/>
        </w:rPr>
      </w:pPr>
      <w:r w:rsidRPr="00F40F06">
        <w:rPr>
          <w:rFonts w:ascii="Arial" w:hAnsi="Arial" w:cs="Arial"/>
        </w:rPr>
        <w:t>Assinatura do participante</w:t>
      </w:r>
    </w:p>
    <w:p w14:paraId="3A876616" w14:textId="77777777" w:rsidR="00756087" w:rsidRPr="00F40F06" w:rsidRDefault="00756087" w:rsidP="00D20003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77641E06" w14:textId="77777777" w:rsidR="00756087" w:rsidRPr="00F40F06" w:rsidRDefault="00756087" w:rsidP="00D20003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56E0C9AF" w14:textId="77777777" w:rsidR="00756087" w:rsidRPr="00F40F06" w:rsidRDefault="00756087" w:rsidP="00D20003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08A62202" w14:textId="77777777" w:rsidR="00756087" w:rsidRPr="00F40F06" w:rsidRDefault="00756087" w:rsidP="00756087">
      <w:pPr>
        <w:spacing w:line="360" w:lineRule="auto"/>
        <w:jc w:val="center"/>
        <w:rPr>
          <w:rFonts w:ascii="Arial" w:hAnsi="Arial" w:cs="Arial"/>
        </w:rPr>
      </w:pPr>
      <w:r w:rsidRPr="00F40F06">
        <w:rPr>
          <w:rFonts w:ascii="Arial" w:hAnsi="Arial" w:cs="Arial"/>
        </w:rPr>
        <w:t>Assinatura do colaborador Senac</w:t>
      </w:r>
    </w:p>
    <w:p w14:paraId="68735BA0" w14:textId="77777777" w:rsidR="00756087" w:rsidRPr="00F40F06" w:rsidRDefault="00756087" w:rsidP="00756087">
      <w:pPr>
        <w:spacing w:line="360" w:lineRule="auto"/>
        <w:jc w:val="center"/>
        <w:rPr>
          <w:rFonts w:ascii="Arial" w:hAnsi="Arial" w:cs="Arial"/>
        </w:rPr>
      </w:pPr>
    </w:p>
    <w:p w14:paraId="1950FE35" w14:textId="4453235C" w:rsidR="003A6044" w:rsidRDefault="003A6044" w:rsidP="00756087">
      <w:pPr>
        <w:spacing w:line="360" w:lineRule="auto"/>
        <w:rPr>
          <w:rFonts w:ascii="Arial" w:hAnsi="Arial" w:cs="Arial"/>
        </w:rPr>
      </w:pPr>
    </w:p>
    <w:p w14:paraId="44804F06" w14:textId="0DB5587F" w:rsidR="003A6044" w:rsidRDefault="003A6044" w:rsidP="00756087">
      <w:pPr>
        <w:spacing w:line="360" w:lineRule="auto"/>
        <w:rPr>
          <w:rFonts w:ascii="Arial" w:hAnsi="Arial" w:cs="Arial"/>
        </w:rPr>
      </w:pPr>
    </w:p>
    <w:p w14:paraId="0110C334" w14:textId="7B1D44CE" w:rsidR="003A6044" w:rsidRDefault="003A6044" w:rsidP="00756087">
      <w:pPr>
        <w:spacing w:line="360" w:lineRule="auto"/>
        <w:rPr>
          <w:rFonts w:ascii="Arial" w:hAnsi="Arial" w:cs="Arial"/>
        </w:rPr>
      </w:pPr>
    </w:p>
    <w:p w14:paraId="2CE58567" w14:textId="7C3B9B74" w:rsidR="003A6044" w:rsidRDefault="003A6044" w:rsidP="00756087">
      <w:pPr>
        <w:spacing w:line="360" w:lineRule="auto"/>
        <w:rPr>
          <w:rFonts w:ascii="Arial" w:hAnsi="Arial" w:cs="Arial"/>
        </w:rPr>
      </w:pPr>
    </w:p>
    <w:p w14:paraId="15C7A595" w14:textId="27280319" w:rsidR="003A6044" w:rsidRDefault="003A6044" w:rsidP="00756087">
      <w:pPr>
        <w:spacing w:line="360" w:lineRule="auto"/>
        <w:rPr>
          <w:rFonts w:ascii="Arial" w:hAnsi="Arial" w:cs="Arial"/>
        </w:rPr>
      </w:pPr>
    </w:p>
    <w:p w14:paraId="450B91E0" w14:textId="77777777" w:rsidR="003A6044" w:rsidRDefault="003A6044" w:rsidP="00756087">
      <w:pPr>
        <w:spacing w:line="360" w:lineRule="auto"/>
        <w:rPr>
          <w:rFonts w:ascii="Arial" w:hAnsi="Arial" w:cs="Arial"/>
        </w:rPr>
      </w:pPr>
    </w:p>
    <w:p w14:paraId="3065B660" w14:textId="77777777" w:rsidR="003A6044" w:rsidRDefault="003A6044" w:rsidP="00756087">
      <w:pPr>
        <w:spacing w:line="360" w:lineRule="auto"/>
        <w:rPr>
          <w:rFonts w:ascii="Arial" w:hAnsi="Arial" w:cs="Arial"/>
        </w:rPr>
      </w:pPr>
    </w:p>
    <w:p w14:paraId="4DAB0B04" w14:textId="6E4A13E5" w:rsidR="003A6044" w:rsidRPr="003A6044" w:rsidRDefault="007F3B54" w:rsidP="003A604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 wp14:anchorId="2AEA2597" wp14:editId="1FEC41DB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53087" cy="10813415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44" w:rsidRPr="003A6044">
        <w:rPr>
          <w:rFonts w:ascii="Arial" w:hAnsi="Arial" w:cs="Arial"/>
          <w:b/>
          <w:bCs/>
          <w:color w:val="000000" w:themeColor="text1"/>
        </w:rPr>
        <w:t>ANEXO III</w:t>
      </w:r>
    </w:p>
    <w:p w14:paraId="0E3BDB2B" w14:textId="67E81644" w:rsidR="00D20003" w:rsidRPr="003A6044" w:rsidRDefault="00756087" w:rsidP="003A604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A6044">
        <w:rPr>
          <w:rFonts w:ascii="Arial" w:hAnsi="Arial" w:cs="Arial"/>
          <w:b/>
          <w:bCs/>
          <w:color w:val="000000" w:themeColor="text1"/>
        </w:rPr>
        <w:t>TERMO DE CONSENTIMENTO PARA TRATAMENTO DE DADOS PESSOAIS</w:t>
      </w:r>
    </w:p>
    <w:p w14:paraId="2953B55D" w14:textId="6E8A224F" w:rsidR="00756087" w:rsidRPr="00F40F06" w:rsidRDefault="00756087" w:rsidP="00BE3398">
      <w:pPr>
        <w:spacing w:line="360" w:lineRule="auto"/>
        <w:jc w:val="both"/>
        <w:rPr>
          <w:rFonts w:ascii="Arial" w:hAnsi="Arial" w:cs="Arial"/>
        </w:rPr>
      </w:pPr>
    </w:p>
    <w:p w14:paraId="0B617696" w14:textId="77777777" w:rsidR="00756087" w:rsidRPr="00F40F06" w:rsidRDefault="00756087" w:rsidP="002E5208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ste documento visa registrar a manifestação livre, informada e inequívoca pela qual o Titular concorda com o tratamento de seus dados pessoais para finalidade específica, em conformidade com a Lei n° 13.709 - Lei Geral de Proteção de Dados Pessoais (LGPD).</w:t>
      </w:r>
    </w:p>
    <w:p w14:paraId="350F0064" w14:textId="77777777" w:rsidR="00756087" w:rsidRPr="00F40F06" w:rsidRDefault="00756087" w:rsidP="002E5208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O Titular consente e concorda que o Serviço Nacional de Aprendizagem Comercial - Depar</w:t>
      </w:r>
      <w:r w:rsidR="00BE3398" w:rsidRPr="00F40F06">
        <w:rPr>
          <w:rFonts w:ascii="Arial" w:hAnsi="Arial" w:cs="Arial"/>
        </w:rPr>
        <w:t xml:space="preserve">tamento Regional em Roraima, doravante denominado </w:t>
      </w:r>
      <w:r w:rsidRPr="00F40F06">
        <w:rPr>
          <w:rFonts w:ascii="Arial" w:hAnsi="Arial" w:cs="Arial"/>
        </w:rPr>
        <w:t>Controlador, tome decisões referentes ao tratamento de seus dad</w:t>
      </w:r>
      <w:r w:rsidR="00BE3398" w:rsidRPr="00F40F06">
        <w:rPr>
          <w:rFonts w:ascii="Arial" w:hAnsi="Arial" w:cs="Arial"/>
        </w:rPr>
        <w:t xml:space="preserve">os pessoais, bem como realize o </w:t>
      </w:r>
      <w:r w:rsidRPr="00F40F06">
        <w:rPr>
          <w:rFonts w:ascii="Arial" w:hAnsi="Arial" w:cs="Arial"/>
        </w:rPr>
        <w:t>tratamento de seus dados pessoais, envolvendo operações como as que se refere</w:t>
      </w:r>
      <w:r w:rsidR="00BE3398" w:rsidRPr="00F40F06">
        <w:rPr>
          <w:rFonts w:ascii="Arial" w:hAnsi="Arial" w:cs="Arial"/>
        </w:rPr>
        <w:t xml:space="preserve">m a coleta, produção, recepção, </w:t>
      </w:r>
      <w:r w:rsidRPr="00F40F06">
        <w:rPr>
          <w:rFonts w:ascii="Arial" w:hAnsi="Arial" w:cs="Arial"/>
        </w:rPr>
        <w:t>classificação, utilização, acesso, reprodução, transmissão, distribuição, processament</w:t>
      </w:r>
      <w:r w:rsidR="00BE3398" w:rsidRPr="00F40F06">
        <w:rPr>
          <w:rFonts w:ascii="Arial" w:hAnsi="Arial" w:cs="Arial"/>
        </w:rPr>
        <w:t xml:space="preserve">o, arquivamento, armazenamento, </w:t>
      </w:r>
      <w:r w:rsidRPr="00F40F06">
        <w:rPr>
          <w:rFonts w:ascii="Arial" w:hAnsi="Arial" w:cs="Arial"/>
        </w:rPr>
        <w:t>eliminação, avaliação ou controle da informação, modificação, comunicação, transferência, difusão ou extração.</w:t>
      </w:r>
    </w:p>
    <w:p w14:paraId="1B8EDEC0" w14:textId="77777777" w:rsidR="00756087" w:rsidRPr="00F40F06" w:rsidRDefault="00756087" w:rsidP="00BE339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Dados Pessoais</w:t>
      </w:r>
    </w:p>
    <w:p w14:paraId="5304227C" w14:textId="77777777" w:rsidR="00756087" w:rsidRPr="00F40F06" w:rsidRDefault="00756087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O Controlador fica autorizado a tomar decisões referentes ao tratamento e a realizar o</w:t>
      </w:r>
      <w:r w:rsidR="00BE3398" w:rsidRPr="00F40F06">
        <w:rPr>
          <w:rFonts w:ascii="Arial" w:hAnsi="Arial" w:cs="Arial"/>
        </w:rPr>
        <w:t xml:space="preserve"> tratamento dos seguintes dados </w:t>
      </w:r>
      <w:r w:rsidRPr="00F40F06">
        <w:rPr>
          <w:rFonts w:ascii="Arial" w:hAnsi="Arial" w:cs="Arial"/>
        </w:rPr>
        <w:t>pessoais do</w:t>
      </w:r>
      <w:r w:rsidR="00BE3398" w:rsidRPr="00F40F06">
        <w:rPr>
          <w:rFonts w:ascii="Arial" w:hAnsi="Arial" w:cs="Arial"/>
        </w:rPr>
        <w:t>s casais</w:t>
      </w:r>
      <w:r w:rsidRPr="00F40F06">
        <w:rPr>
          <w:rFonts w:ascii="Arial" w:hAnsi="Arial" w:cs="Arial"/>
        </w:rPr>
        <w:t>:</w:t>
      </w:r>
      <w:r w:rsidR="00AC310A" w:rsidRPr="00F40F06">
        <w:rPr>
          <w:rFonts w:ascii="Arial" w:hAnsi="Arial" w:cs="Arial"/>
          <w:noProof/>
          <w:lang w:eastAsia="pt-BR"/>
        </w:rPr>
        <w:t xml:space="preserve"> </w:t>
      </w:r>
    </w:p>
    <w:p w14:paraId="60ABD01D" w14:textId="77777777" w:rsidR="00756087" w:rsidRPr="00F40F06" w:rsidRDefault="00756087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Nome completo.</w:t>
      </w:r>
    </w:p>
    <w:p w14:paraId="3A5BE19F" w14:textId="77777777" w:rsidR="00756087" w:rsidRPr="00F40F06" w:rsidRDefault="002E5208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Data de nascimento</w:t>
      </w:r>
    </w:p>
    <w:p w14:paraId="71EB589D" w14:textId="77777777" w:rsidR="00756087" w:rsidRPr="00F40F06" w:rsidRDefault="00756087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Número e imagem da Carteira de Identidade (RG).</w:t>
      </w:r>
    </w:p>
    <w:p w14:paraId="6CB386A7" w14:textId="77777777" w:rsidR="00756087" w:rsidRPr="00F40F06" w:rsidRDefault="00756087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Número e imagem do Cadastro de Pessoas Físicas (CPF).</w:t>
      </w:r>
    </w:p>
    <w:p w14:paraId="3E41AC2E" w14:textId="77777777" w:rsidR="00756087" w:rsidRPr="00F40F06" w:rsidRDefault="00756087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Número e imagem da Carteira Nacional de Habilitação (CNH).</w:t>
      </w:r>
    </w:p>
    <w:p w14:paraId="78772FC2" w14:textId="77777777" w:rsidR="00756087" w:rsidRPr="00F40F06" w:rsidRDefault="00756087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 xml:space="preserve">Fotografia </w:t>
      </w:r>
      <w:r w:rsidR="00BE3398" w:rsidRPr="00F40F06">
        <w:rPr>
          <w:rFonts w:ascii="Arial" w:hAnsi="Arial" w:cs="Arial"/>
        </w:rPr>
        <w:t>publica</w:t>
      </w:r>
      <w:r w:rsidR="002E5208" w:rsidRPr="00F40F06">
        <w:rPr>
          <w:rFonts w:ascii="Arial" w:hAnsi="Arial" w:cs="Arial"/>
        </w:rPr>
        <w:t>da</w:t>
      </w:r>
      <w:r w:rsidR="00BE3398" w:rsidRPr="00F40F06">
        <w:rPr>
          <w:rFonts w:ascii="Arial" w:hAnsi="Arial" w:cs="Arial"/>
        </w:rPr>
        <w:t xml:space="preserve"> em redes sociais</w:t>
      </w:r>
    </w:p>
    <w:p w14:paraId="0F701785" w14:textId="77777777" w:rsidR="00756087" w:rsidRPr="00F40F06" w:rsidRDefault="00756087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stado civil.</w:t>
      </w:r>
    </w:p>
    <w:p w14:paraId="5A430E79" w14:textId="77777777" w:rsidR="00BE3398" w:rsidRPr="00F40F06" w:rsidRDefault="00BE3398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ndereço completo, com comprovação via imagem do documento (comprovante de residência).</w:t>
      </w:r>
    </w:p>
    <w:p w14:paraId="598F2AE5" w14:textId="77777777" w:rsidR="00BE3398" w:rsidRPr="00F40F06" w:rsidRDefault="00BE3398" w:rsidP="002E52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Números de telefone, WhatsApp e endereços de e-mail.</w:t>
      </w:r>
    </w:p>
    <w:p w14:paraId="646D8575" w14:textId="77777777" w:rsidR="002E5208" w:rsidRPr="00F40F06" w:rsidRDefault="002E5208" w:rsidP="002E5208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A5ACC85" w14:textId="0F21F4A8" w:rsidR="00BE3398" w:rsidRPr="00F40F06" w:rsidRDefault="00BE3398" w:rsidP="00BE339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Finalidades do Tratamento dos Dados</w:t>
      </w:r>
    </w:p>
    <w:p w14:paraId="0864F8EA" w14:textId="133C6601" w:rsidR="00BE3398" w:rsidRPr="00F40F06" w:rsidRDefault="00BE3398" w:rsidP="002E520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lastRenderedPageBreak/>
        <w:t xml:space="preserve">O tratamento dos dados pessoais listados </w:t>
      </w:r>
      <w:proofErr w:type="spellStart"/>
      <w:r w:rsidRPr="00F40F06">
        <w:rPr>
          <w:rFonts w:ascii="Arial" w:hAnsi="Arial" w:cs="Arial"/>
        </w:rPr>
        <w:t>neste</w:t>
      </w:r>
      <w:proofErr w:type="spellEnd"/>
      <w:r w:rsidRPr="00F40F06">
        <w:rPr>
          <w:rFonts w:ascii="Arial" w:hAnsi="Arial" w:cs="Arial"/>
        </w:rPr>
        <w:t xml:space="preserve"> termo tem as seguintes finalidades:</w:t>
      </w:r>
    </w:p>
    <w:p w14:paraId="24ADE062" w14:textId="215168BB" w:rsidR="00BE3398" w:rsidRDefault="00BE3398" w:rsidP="002E52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Possibilitar que o Controlador identifique e entre em contato com o Titular para fins de relacionamento promocional.</w:t>
      </w:r>
    </w:p>
    <w:p w14:paraId="4B2B8D2C" w14:textId="2A82A774" w:rsidR="007F3B54" w:rsidRPr="007F3B54" w:rsidRDefault="007F3B54" w:rsidP="007F3B54">
      <w:pPr>
        <w:spacing w:line="360" w:lineRule="auto"/>
        <w:jc w:val="both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 wp14:anchorId="3C5510F4" wp14:editId="715EE794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553087" cy="108134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5CBFF" w14:textId="2E666D7A" w:rsidR="00BE3398" w:rsidRPr="00F40F06" w:rsidRDefault="00BE3398" w:rsidP="002E52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Possibilitar que o Controlador elabore contratos comerciais e emita cobranças contra o Titular.</w:t>
      </w:r>
    </w:p>
    <w:p w14:paraId="50EFB88C" w14:textId="77777777" w:rsidR="00BE3398" w:rsidRPr="00F40F06" w:rsidRDefault="00BE3398" w:rsidP="002E52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Possibilitar que o Controlador envie ou forneça ao Titular seus produtos e serviços, de forma remunerada ou gratuita.</w:t>
      </w:r>
    </w:p>
    <w:p w14:paraId="1787B492" w14:textId="77777777" w:rsidR="00BE3398" w:rsidRPr="00F40F06" w:rsidRDefault="00BE3398" w:rsidP="002E52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Possibilitar que o Controlador estruture, teste, promova e faça propaganda de produtos e serviços, personalizados ou não ao perfil do Titular.</w:t>
      </w:r>
    </w:p>
    <w:p w14:paraId="4C26F31F" w14:textId="77777777" w:rsidR="002E5208" w:rsidRPr="00F40F06" w:rsidRDefault="002E5208" w:rsidP="002E5208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0D49BAF1" w14:textId="77777777" w:rsidR="00BE3398" w:rsidRPr="00F40F06" w:rsidRDefault="00BE3398" w:rsidP="00BE339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Compartilhamento de Dados</w:t>
      </w:r>
    </w:p>
    <w:p w14:paraId="60955863" w14:textId="77777777" w:rsidR="00756087" w:rsidRPr="00F40F06" w:rsidRDefault="00BE3398" w:rsidP="002E5208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O Controlador fica autorizado a compartilhar os dados pessoais do Titular com outros agentes de tratamento de dados para as finalidades listadas neste termo, observados os princípios e as garantias estabelecidas pela Lei n° 13.709.</w:t>
      </w:r>
    </w:p>
    <w:p w14:paraId="4F65BBE5" w14:textId="77777777" w:rsidR="00BE3398" w:rsidRPr="00F40F06" w:rsidRDefault="00BE3398" w:rsidP="00BE339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Segurança dos Dados</w:t>
      </w:r>
    </w:p>
    <w:p w14:paraId="0CE625F3" w14:textId="77777777" w:rsidR="00BE3398" w:rsidRPr="00F40F06" w:rsidRDefault="00BE3398" w:rsidP="002E5208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744A8203" w14:textId="77777777" w:rsidR="00BE3398" w:rsidRPr="00F40F06" w:rsidRDefault="00BE3398" w:rsidP="002E5208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m conformidade ao art. 48 da Lei n° 13.709, o Controlador comunicará ao Titular e à Autoridade Nacional de Proteção de Dados (ANPD) a ocorrência de incidente de segurança que possa acarretar risco ou dano relevante ao Titular.</w:t>
      </w:r>
    </w:p>
    <w:p w14:paraId="3BFFCDFF" w14:textId="77777777" w:rsidR="00BE3398" w:rsidRPr="00F40F06" w:rsidRDefault="00BE3398" w:rsidP="00BE339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Término do Tratamento dos Dados</w:t>
      </w:r>
    </w:p>
    <w:p w14:paraId="55952ED6" w14:textId="77777777" w:rsidR="00BE3398" w:rsidRPr="00F40F06" w:rsidRDefault="00BE3398" w:rsidP="00CC6B05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O Controlador poderá manter e tratar os dados pessoais do Titular durante todo o período em que os mesmos forem pertinentes ao alcance das finalidades listadas neste termo. Após a finalidade ser atingida, os dados do titular poderão permanecer no banco de dados do controlador pelo período de 5 anos, para envios de futuros negócios, novas prospecções, ou novos lançamentos.</w:t>
      </w:r>
    </w:p>
    <w:p w14:paraId="57329D4F" w14:textId="77777777" w:rsidR="00BE3398" w:rsidRPr="00F40F06" w:rsidRDefault="00BE3398" w:rsidP="002E5208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 xml:space="preserve">Dados pessoais </w:t>
      </w:r>
      <w:proofErr w:type="spellStart"/>
      <w:r w:rsidRPr="00F40F06">
        <w:rPr>
          <w:rFonts w:ascii="Arial" w:hAnsi="Arial" w:cs="Arial"/>
        </w:rPr>
        <w:t>anonimizados</w:t>
      </w:r>
      <w:proofErr w:type="spellEnd"/>
      <w:r w:rsidRPr="00F40F06">
        <w:rPr>
          <w:rFonts w:ascii="Arial" w:hAnsi="Arial" w:cs="Arial"/>
        </w:rPr>
        <w:t>, sem possibilidade de associação ao indivíduo, poderão ser mantidos por período indefinido.</w:t>
      </w:r>
    </w:p>
    <w:p w14:paraId="4BC9CA2C" w14:textId="77777777" w:rsidR="00BE3398" w:rsidRPr="00F40F06" w:rsidRDefault="00BE3398" w:rsidP="002E5208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lastRenderedPageBreak/>
        <w:t xml:space="preserve">O Titular poderá solicitar via e-mail ou correspondência ao Controlador, a qualquer momento, que sejam eliminados os dados pessoais não </w:t>
      </w:r>
      <w:proofErr w:type="spellStart"/>
      <w:r w:rsidRPr="00F40F06">
        <w:rPr>
          <w:rFonts w:ascii="Arial" w:hAnsi="Arial" w:cs="Arial"/>
        </w:rPr>
        <w:t>anonimizados</w:t>
      </w:r>
      <w:proofErr w:type="spellEnd"/>
      <w:r w:rsidRPr="00F40F06">
        <w:rPr>
          <w:rFonts w:ascii="Arial" w:hAnsi="Arial" w:cs="Arial"/>
        </w:rPr>
        <w:t xml:space="preserve"> do Titular. O Titular fica ciente de que poderá ser inviável ao Controlador continuar o fornecimento de produtos ou serviços ao Titular a partir da eliminação dos dados pessoais.</w:t>
      </w:r>
    </w:p>
    <w:p w14:paraId="175DD819" w14:textId="481E6A1F" w:rsidR="00BE3398" w:rsidRPr="00F40F06" w:rsidRDefault="007F3B54" w:rsidP="0028626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 wp14:anchorId="60B474AE" wp14:editId="51DA0333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53087" cy="10813415"/>
            <wp:effectExtent l="0" t="0" r="0" b="698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398" w:rsidRPr="00F40F06">
        <w:rPr>
          <w:rFonts w:ascii="Arial" w:hAnsi="Arial" w:cs="Arial"/>
        </w:rPr>
        <w:t>Direitos do Titular</w:t>
      </w:r>
    </w:p>
    <w:p w14:paraId="0C228154" w14:textId="44172CCC" w:rsidR="007F3B54" w:rsidRDefault="007F3B54" w:rsidP="002E5208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637EFF5" w14:textId="098EF3BD" w:rsidR="00BE3398" w:rsidRPr="00F40F06" w:rsidRDefault="00BE3398" w:rsidP="002E5208">
      <w:pPr>
        <w:spacing w:line="360" w:lineRule="auto"/>
        <w:ind w:firstLine="360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O Titular tem direito a obter do Controlador, em relação aos dados por ele tratados, a qualquer momento e mediante requisição:</w:t>
      </w:r>
    </w:p>
    <w:p w14:paraId="2AFD3850" w14:textId="77777777" w:rsidR="00BE3398" w:rsidRPr="00F40F06" w:rsidRDefault="002E5208" w:rsidP="002E52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Confirmação</w:t>
      </w:r>
      <w:r w:rsidR="00BE3398" w:rsidRPr="00F40F06">
        <w:rPr>
          <w:rFonts w:ascii="Arial" w:hAnsi="Arial" w:cs="Arial"/>
        </w:rPr>
        <w:t xml:space="preserve"> da existência de tratamento;</w:t>
      </w:r>
    </w:p>
    <w:p w14:paraId="4F661247" w14:textId="77777777" w:rsidR="00BE3398" w:rsidRPr="00F40F06" w:rsidRDefault="002E5208" w:rsidP="002E52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Correção</w:t>
      </w:r>
      <w:r w:rsidR="00BE3398" w:rsidRPr="00F40F06">
        <w:rPr>
          <w:rFonts w:ascii="Arial" w:hAnsi="Arial" w:cs="Arial"/>
        </w:rPr>
        <w:t xml:space="preserve"> de dados incompletos, inexatos ou desatualizados;</w:t>
      </w:r>
    </w:p>
    <w:p w14:paraId="19D816FF" w14:textId="77777777" w:rsidR="00BE3398" w:rsidRPr="00F40F06" w:rsidRDefault="002E5208" w:rsidP="002E52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40F06">
        <w:rPr>
          <w:rFonts w:ascii="Arial" w:hAnsi="Arial" w:cs="Arial"/>
        </w:rPr>
        <w:t>A</w:t>
      </w:r>
      <w:r w:rsidR="00BE3398" w:rsidRPr="00F40F06">
        <w:rPr>
          <w:rFonts w:ascii="Arial" w:hAnsi="Arial" w:cs="Arial"/>
        </w:rPr>
        <w:t>nonimização</w:t>
      </w:r>
      <w:proofErr w:type="spellEnd"/>
      <w:r w:rsidR="00BE3398" w:rsidRPr="00F40F06">
        <w:rPr>
          <w:rFonts w:ascii="Arial" w:hAnsi="Arial" w:cs="Arial"/>
        </w:rPr>
        <w:t>, bloqueio ou eliminação de dados desnecessários, excessivos ou tr</w:t>
      </w:r>
      <w:r w:rsidR="0028626A" w:rsidRPr="00F40F06">
        <w:rPr>
          <w:rFonts w:ascii="Arial" w:hAnsi="Arial" w:cs="Arial"/>
        </w:rPr>
        <w:t xml:space="preserve">atados em desconformidade com o </w:t>
      </w:r>
      <w:r w:rsidR="00BE3398" w:rsidRPr="00F40F06">
        <w:rPr>
          <w:rFonts w:ascii="Arial" w:hAnsi="Arial" w:cs="Arial"/>
        </w:rPr>
        <w:t>disposto na Lei n° 13.709;</w:t>
      </w:r>
    </w:p>
    <w:p w14:paraId="11F6E904" w14:textId="77777777" w:rsidR="00BE3398" w:rsidRPr="00F40F06" w:rsidRDefault="0028626A" w:rsidP="002E52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Portabilidade</w:t>
      </w:r>
      <w:r w:rsidR="00BE3398" w:rsidRPr="00F40F06">
        <w:rPr>
          <w:rFonts w:ascii="Arial" w:hAnsi="Arial" w:cs="Arial"/>
        </w:rPr>
        <w:t xml:space="preserve"> dos dados a outro fornecedor de serviço ou produto, mediante requi</w:t>
      </w:r>
      <w:r w:rsidRPr="00F40F06">
        <w:rPr>
          <w:rFonts w:ascii="Arial" w:hAnsi="Arial" w:cs="Arial"/>
        </w:rPr>
        <w:t xml:space="preserve">sição expressa, de acordo com a </w:t>
      </w:r>
      <w:r w:rsidR="00BE3398" w:rsidRPr="00F40F06">
        <w:rPr>
          <w:rFonts w:ascii="Arial" w:hAnsi="Arial" w:cs="Arial"/>
        </w:rPr>
        <w:t>regulamentação da autoridade nacional, observados os segredos comercial e industrial;</w:t>
      </w:r>
    </w:p>
    <w:p w14:paraId="4855F0A8" w14:textId="77777777" w:rsidR="00BE3398" w:rsidRPr="00F40F06" w:rsidRDefault="002E5208" w:rsidP="002E52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</w:t>
      </w:r>
      <w:r w:rsidR="00BE3398" w:rsidRPr="00F40F06">
        <w:rPr>
          <w:rFonts w:ascii="Arial" w:hAnsi="Arial" w:cs="Arial"/>
        </w:rPr>
        <w:t>liminação dos dados pessoais tratados com o consentimento do titular, exceto nas hipóte</w:t>
      </w:r>
      <w:r w:rsidR="0028626A" w:rsidRPr="00F40F06">
        <w:rPr>
          <w:rFonts w:ascii="Arial" w:hAnsi="Arial" w:cs="Arial"/>
        </w:rPr>
        <w:t xml:space="preserve">ses previstas no art. 16 da Lei </w:t>
      </w:r>
      <w:r w:rsidR="00BE3398" w:rsidRPr="00F40F06">
        <w:rPr>
          <w:rFonts w:ascii="Arial" w:hAnsi="Arial" w:cs="Arial"/>
        </w:rPr>
        <w:t>n° 13.709;</w:t>
      </w:r>
    </w:p>
    <w:p w14:paraId="23FE2B55" w14:textId="77777777" w:rsidR="00BE3398" w:rsidRPr="00F40F06" w:rsidRDefault="002E5208" w:rsidP="002E52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Informação</w:t>
      </w:r>
      <w:r w:rsidR="00BE3398" w:rsidRPr="00F40F06">
        <w:rPr>
          <w:rFonts w:ascii="Arial" w:hAnsi="Arial" w:cs="Arial"/>
        </w:rPr>
        <w:t xml:space="preserve"> das entidades públicas e privadas com as quais o controlador realizou uso compartilhado de dados;</w:t>
      </w:r>
    </w:p>
    <w:p w14:paraId="68D12E99" w14:textId="77777777" w:rsidR="00BE3398" w:rsidRPr="00F40F06" w:rsidRDefault="002E5208" w:rsidP="002E52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Informação</w:t>
      </w:r>
      <w:r w:rsidR="00BE3398" w:rsidRPr="00F40F06">
        <w:rPr>
          <w:rFonts w:ascii="Arial" w:hAnsi="Arial" w:cs="Arial"/>
        </w:rPr>
        <w:t xml:space="preserve"> sobre a possibilidade de não fornecer consentimento e sobre as consequências da negativa;</w:t>
      </w:r>
    </w:p>
    <w:p w14:paraId="3BF591CD" w14:textId="18818349" w:rsidR="00BE3398" w:rsidRPr="00F40F06" w:rsidRDefault="0028626A" w:rsidP="002E52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Revogação</w:t>
      </w:r>
      <w:r w:rsidR="00BE3398" w:rsidRPr="00F40F06">
        <w:rPr>
          <w:rFonts w:ascii="Arial" w:hAnsi="Arial" w:cs="Arial"/>
        </w:rPr>
        <w:t xml:space="preserve"> do consentimento, nos termos do § 5° do art. 8° da Lei n° 13.709.</w:t>
      </w:r>
    </w:p>
    <w:p w14:paraId="56E746BA" w14:textId="77777777" w:rsidR="002E5208" w:rsidRPr="00F40F06" w:rsidRDefault="002E5208" w:rsidP="003A604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019144EF" w14:textId="77777777" w:rsidR="00BE3398" w:rsidRPr="00F40F06" w:rsidRDefault="00BE3398" w:rsidP="0028626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Direito de Revogação do Consentimento</w:t>
      </w:r>
    </w:p>
    <w:p w14:paraId="3D0E45DD" w14:textId="77777777" w:rsidR="00BE3398" w:rsidRPr="00F40F06" w:rsidRDefault="00BE3398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ste consentimento poderá ser revogado pelo Titular, a qualquer momento, med</w:t>
      </w:r>
      <w:r w:rsidR="0028626A" w:rsidRPr="00F40F06">
        <w:rPr>
          <w:rFonts w:ascii="Arial" w:hAnsi="Arial" w:cs="Arial"/>
        </w:rPr>
        <w:t xml:space="preserve">iante solicitação via e-mail ou </w:t>
      </w:r>
      <w:r w:rsidRPr="00F40F06">
        <w:rPr>
          <w:rFonts w:ascii="Arial" w:hAnsi="Arial" w:cs="Arial"/>
        </w:rPr>
        <w:t>correspondência ao Controlador.</w:t>
      </w:r>
    </w:p>
    <w:p w14:paraId="3FCB8401" w14:textId="77777777" w:rsidR="00BE3398" w:rsidRPr="00F40F06" w:rsidRDefault="00BE3398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Glossário</w:t>
      </w:r>
    </w:p>
    <w:p w14:paraId="7D93FE04" w14:textId="77777777" w:rsidR="00BE3398" w:rsidRPr="00F40F06" w:rsidRDefault="00BE3398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BANCO DE DADOS: conjunto estruturado de dados pessoais, estabelecido em um ou em vários locais, em suporte eletr</w:t>
      </w:r>
      <w:r w:rsidR="0028626A" w:rsidRPr="00F40F06">
        <w:rPr>
          <w:rFonts w:ascii="Arial" w:hAnsi="Arial" w:cs="Arial"/>
        </w:rPr>
        <w:t xml:space="preserve">ônico </w:t>
      </w:r>
      <w:r w:rsidRPr="00F40F06">
        <w:rPr>
          <w:rFonts w:ascii="Arial" w:hAnsi="Arial" w:cs="Arial"/>
        </w:rPr>
        <w:t xml:space="preserve">ou </w:t>
      </w:r>
      <w:r w:rsidR="0028626A" w:rsidRPr="00F40F06">
        <w:rPr>
          <w:rFonts w:ascii="Arial" w:hAnsi="Arial" w:cs="Arial"/>
        </w:rPr>
        <w:t>físico</w:t>
      </w:r>
      <w:r w:rsidRPr="00F40F06">
        <w:rPr>
          <w:rFonts w:ascii="Arial" w:hAnsi="Arial" w:cs="Arial"/>
        </w:rPr>
        <w:t>;</w:t>
      </w:r>
    </w:p>
    <w:p w14:paraId="3184CF9F" w14:textId="77777777" w:rsidR="00BE3398" w:rsidRPr="00F40F06" w:rsidRDefault="00BE3398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TITULAR: pessoa natural a quem se referem os dados pessoais que são objeto de tratamento;</w:t>
      </w:r>
    </w:p>
    <w:p w14:paraId="4F1DDD74" w14:textId="77777777" w:rsidR="00BE3398" w:rsidRPr="00F40F06" w:rsidRDefault="00BE3398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CONTROLADOR: pessoa natural ou jurídica, de direito público ou privado, a quem com</w:t>
      </w:r>
      <w:r w:rsidR="0028626A" w:rsidRPr="00F40F06">
        <w:rPr>
          <w:rFonts w:ascii="Arial" w:hAnsi="Arial" w:cs="Arial"/>
        </w:rPr>
        <w:t xml:space="preserve">petem as decisões referentes ao </w:t>
      </w:r>
      <w:r w:rsidRPr="00F40F06">
        <w:rPr>
          <w:rFonts w:ascii="Arial" w:hAnsi="Arial" w:cs="Arial"/>
        </w:rPr>
        <w:t>tratamento de dados pessoais;</w:t>
      </w:r>
    </w:p>
    <w:p w14:paraId="47C58B0C" w14:textId="77777777" w:rsidR="00BE3398" w:rsidRPr="00F40F06" w:rsidRDefault="00BE3398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lastRenderedPageBreak/>
        <w:t>OPERADOR: pessoa natural ou jurídica, de direito público ou privado, que realiza o trata</w:t>
      </w:r>
      <w:r w:rsidR="0028626A" w:rsidRPr="00F40F06">
        <w:rPr>
          <w:rFonts w:ascii="Arial" w:hAnsi="Arial" w:cs="Arial"/>
        </w:rPr>
        <w:t xml:space="preserve">mento de dados pessoais em nome </w:t>
      </w:r>
      <w:r w:rsidRPr="00F40F06">
        <w:rPr>
          <w:rFonts w:ascii="Arial" w:hAnsi="Arial" w:cs="Arial"/>
        </w:rPr>
        <w:t>do controlador:</w:t>
      </w:r>
    </w:p>
    <w:p w14:paraId="00743862" w14:textId="4C66F855" w:rsidR="00BE3398" w:rsidRPr="00F40F06" w:rsidRDefault="00BE3398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DADO PESSOAL: informação relacionada a pessoa natural identificada ou identificável;</w:t>
      </w:r>
    </w:p>
    <w:p w14:paraId="0534ACDA" w14:textId="62DF3148" w:rsidR="007F3B54" w:rsidRDefault="007F3B54" w:rsidP="00BE3398">
      <w:pPr>
        <w:spacing w:line="360" w:lineRule="auto"/>
        <w:jc w:val="both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1" locked="0" layoutInCell="1" allowOverlap="1" wp14:anchorId="1A846CF3" wp14:editId="277285C1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553087" cy="10813415"/>
            <wp:effectExtent l="0" t="0" r="0" b="698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3C618" w14:textId="5458847A" w:rsidR="00BE3398" w:rsidRDefault="00BE3398" w:rsidP="00BE3398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DADO ANONIMIZADO: dado relativo ao titular que não possa ser identificado, considerando</w:t>
      </w:r>
      <w:r w:rsidR="0028626A" w:rsidRPr="00F40F06">
        <w:rPr>
          <w:rFonts w:ascii="Arial" w:hAnsi="Arial" w:cs="Arial"/>
        </w:rPr>
        <w:t xml:space="preserve"> a utilização de meios técnicos </w:t>
      </w:r>
      <w:r w:rsidRPr="00F40F06">
        <w:rPr>
          <w:rFonts w:ascii="Arial" w:hAnsi="Arial" w:cs="Arial"/>
        </w:rPr>
        <w:t>razoáveis e disponíveis na ocasião de seu tratamento;</w:t>
      </w:r>
    </w:p>
    <w:p w14:paraId="76F34CED" w14:textId="71CF2E71" w:rsidR="00BE3398" w:rsidRPr="00F40F06" w:rsidRDefault="00BE3398" w:rsidP="0028626A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TRATAMENTO: tod</w:t>
      </w:r>
      <w:r w:rsidR="0028626A" w:rsidRPr="00F40F06">
        <w:rPr>
          <w:rFonts w:ascii="Arial" w:hAnsi="Arial" w:cs="Arial"/>
        </w:rPr>
        <w:t>a oneração realizada com dados p</w:t>
      </w:r>
      <w:r w:rsidRPr="00F40F06">
        <w:rPr>
          <w:rFonts w:ascii="Arial" w:hAnsi="Arial" w:cs="Arial"/>
        </w:rPr>
        <w:t xml:space="preserve">essoais como as </w:t>
      </w:r>
      <w:r w:rsidR="0028626A" w:rsidRPr="00F40F06">
        <w:rPr>
          <w:rFonts w:ascii="Arial" w:hAnsi="Arial" w:cs="Arial"/>
        </w:rPr>
        <w:t>que se referem a coleta, produção recepç</w:t>
      </w:r>
      <w:r w:rsidRPr="00F40F06">
        <w:rPr>
          <w:rFonts w:ascii="Arial" w:hAnsi="Arial" w:cs="Arial"/>
        </w:rPr>
        <w:t>ão</w:t>
      </w:r>
      <w:r w:rsidR="0028626A" w:rsidRPr="00F40F06">
        <w:rPr>
          <w:rFonts w:ascii="Arial" w:hAnsi="Arial" w:cs="Arial"/>
        </w:rPr>
        <w:t>, recepção, classificação, utilização, acesso, reprodução, transmissão, distribuição, processamento, arquivamento, armazenamento, eliminação, avaliação ou controle da informação, modificação, comunicação, transferência, difusão ou extração;</w:t>
      </w:r>
    </w:p>
    <w:p w14:paraId="6EDB0D00" w14:textId="77777777" w:rsidR="0028626A" w:rsidRPr="00F40F06" w:rsidRDefault="0028626A" w:rsidP="0028626A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ANONIMIZAÇÃO: utilização de meios técnicos razoáveis e disponíveis no momento do tratamento, por meio dos quais um dado perde a possibilidade de associação, direta ou indireta, a um indivíduo;</w:t>
      </w:r>
    </w:p>
    <w:p w14:paraId="648E9EFA" w14:textId="3B9649E8" w:rsidR="0028626A" w:rsidRPr="00F40F06" w:rsidRDefault="0028626A" w:rsidP="0028626A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CONSENTIMENTO: manifestação livre, informada e inequívoca pela qual o titular concorda com o tratamento de seus dados pessoais para uma finalidade determinada;</w:t>
      </w:r>
    </w:p>
    <w:p w14:paraId="162974D8" w14:textId="77777777" w:rsidR="0028626A" w:rsidRPr="00F40F06" w:rsidRDefault="0028626A" w:rsidP="0028626A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FINALIDADE: realização do tratamento para propósitos legítimos, específicos, explícitos e informados ao titular, sem possibilidade de tratamento posterior de forma incompatível com essas finalidades;</w:t>
      </w:r>
    </w:p>
    <w:p w14:paraId="4F743C8A" w14:textId="77777777" w:rsidR="0028626A" w:rsidRPr="00F40F06" w:rsidRDefault="0028626A" w:rsidP="0028626A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BLOQUEIO: suspensão temporária de qualquer operação de tratamento, mediante guarda do dado pessoal ou do banco de dados;</w:t>
      </w:r>
    </w:p>
    <w:p w14:paraId="65A8F842" w14:textId="77777777" w:rsidR="0028626A" w:rsidRPr="00F40F06" w:rsidRDefault="0028626A" w:rsidP="0028626A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LIMINAÇÃO: exclusão de dado ou de conjunto de dados armazenados em banco de dados;</w:t>
      </w:r>
    </w:p>
    <w:p w14:paraId="1E48EB2C" w14:textId="77777777" w:rsidR="0028626A" w:rsidRPr="00F40F06" w:rsidRDefault="0028626A" w:rsidP="0028626A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AUTORIDADE NACIONAL: órgão da administração pública indireta responsável por zelar, implementar e fiscalizar o cumprimento da Lei Geral de Proteção de Dados (Lei n° 13.709, de 14 de agosto de 2018), se houver.</w:t>
      </w:r>
    </w:p>
    <w:p w14:paraId="43329DD0" w14:textId="6F81F47C" w:rsidR="0028626A" w:rsidRPr="00F40F06" w:rsidRDefault="0028626A" w:rsidP="0028626A">
      <w:pPr>
        <w:spacing w:line="360" w:lineRule="auto"/>
        <w:jc w:val="both"/>
        <w:rPr>
          <w:rFonts w:ascii="Arial" w:hAnsi="Arial" w:cs="Arial"/>
        </w:rPr>
      </w:pPr>
      <w:r w:rsidRPr="00F40F06">
        <w:rPr>
          <w:rFonts w:ascii="Arial" w:hAnsi="Arial" w:cs="Arial"/>
        </w:rPr>
        <w:t>Eu, ___________________________________________________, portador do CPF n° ______________________________________________ autorizo que o Serviço Nacional de Aprendizagem Comercial – Departamento Regional em Roraima a realizar o tratamento de meus dados pessoais para os fins descritos acima.</w:t>
      </w:r>
    </w:p>
    <w:p w14:paraId="4387793B" w14:textId="2F34CE3C" w:rsidR="0028626A" w:rsidRDefault="00B307A7" w:rsidP="00B307A7">
      <w:pPr>
        <w:spacing w:line="360" w:lineRule="auto"/>
        <w:jc w:val="center"/>
        <w:rPr>
          <w:rFonts w:ascii="Arial" w:hAnsi="Arial" w:cs="Arial"/>
        </w:rPr>
      </w:pPr>
      <w:r w:rsidRPr="00F40F06">
        <w:rPr>
          <w:rFonts w:ascii="Arial" w:hAnsi="Arial" w:cs="Arial"/>
        </w:rPr>
        <w:t>___________________________________________________</w:t>
      </w:r>
    </w:p>
    <w:p w14:paraId="17D89E94" w14:textId="5124C624" w:rsidR="00B307A7" w:rsidRPr="00F40F06" w:rsidRDefault="00B307A7" w:rsidP="00B307A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natura</w:t>
      </w:r>
    </w:p>
    <w:p w14:paraId="3F42B39C" w14:textId="3445A909" w:rsidR="0028626A" w:rsidRDefault="0028626A" w:rsidP="00533025">
      <w:pPr>
        <w:spacing w:line="360" w:lineRule="auto"/>
        <w:jc w:val="right"/>
        <w:rPr>
          <w:rFonts w:ascii="Arial" w:hAnsi="Arial" w:cs="Arial"/>
        </w:rPr>
      </w:pPr>
      <w:r w:rsidRPr="00F40F06">
        <w:rPr>
          <w:rFonts w:ascii="Arial" w:hAnsi="Arial" w:cs="Arial"/>
        </w:rPr>
        <w:t>Boa Vista,</w:t>
      </w:r>
      <w:r w:rsidR="007F3033" w:rsidRPr="00F40F06">
        <w:rPr>
          <w:rFonts w:ascii="Arial" w:hAnsi="Arial" w:cs="Arial"/>
        </w:rPr>
        <w:t xml:space="preserve"> RR</w:t>
      </w:r>
      <w:r w:rsidRPr="00F40F06">
        <w:rPr>
          <w:rFonts w:ascii="Arial" w:hAnsi="Arial" w:cs="Arial"/>
        </w:rPr>
        <w:t xml:space="preserve"> ______ de __________________ </w:t>
      </w:r>
      <w:proofErr w:type="spellStart"/>
      <w:r w:rsidRPr="00F40F06">
        <w:rPr>
          <w:rFonts w:ascii="Arial" w:hAnsi="Arial" w:cs="Arial"/>
        </w:rPr>
        <w:t>de</w:t>
      </w:r>
      <w:proofErr w:type="spellEnd"/>
      <w:r w:rsidRPr="00F40F06">
        <w:rPr>
          <w:rFonts w:ascii="Arial" w:hAnsi="Arial" w:cs="Arial"/>
        </w:rPr>
        <w:t xml:space="preserve"> 2022.</w:t>
      </w:r>
    </w:p>
    <w:p w14:paraId="4CFBF332" w14:textId="13FF5CE1" w:rsidR="00863328" w:rsidRDefault="00863328" w:rsidP="00533025">
      <w:pPr>
        <w:spacing w:line="360" w:lineRule="auto"/>
        <w:jc w:val="right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1" locked="0" layoutInCell="1" allowOverlap="1" wp14:anchorId="62714773" wp14:editId="469ACE13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3087" cy="10813415"/>
            <wp:effectExtent l="0" t="0" r="0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6B2D" w14:textId="77777777" w:rsidR="00863328" w:rsidRDefault="00863328" w:rsidP="00533025">
      <w:pPr>
        <w:spacing w:line="360" w:lineRule="auto"/>
        <w:jc w:val="right"/>
        <w:rPr>
          <w:rFonts w:ascii="Arial" w:hAnsi="Arial" w:cs="Arial"/>
        </w:rPr>
      </w:pPr>
    </w:p>
    <w:p w14:paraId="4A4FC611" w14:textId="03FDC969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i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netti</w:t>
      </w:r>
      <w:proofErr w:type="spellEnd"/>
    </w:p>
    <w:p w14:paraId="6F7294F6" w14:textId="4D3A22A4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 wp14:anchorId="685FA087" wp14:editId="47556537">
            <wp:simplePos x="466725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09750" cy="680572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inaturas_Prancheta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Diretora do Senac Roraima</w:t>
      </w:r>
    </w:p>
    <w:p w14:paraId="44705A5B" w14:textId="25471F9D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</w:p>
    <w:p w14:paraId="3494999C" w14:textId="386B3A9D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B89F719" wp14:editId="71F2FE89">
            <wp:extent cx="1314485" cy="1019175"/>
            <wp:effectExtent l="0" t="4763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A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48" cy="10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671D" w14:textId="3391FD53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uany</w:t>
      </w:r>
      <w:proofErr w:type="spellEnd"/>
      <w:r>
        <w:rPr>
          <w:rFonts w:ascii="Arial" w:hAnsi="Arial" w:cs="Arial"/>
        </w:rPr>
        <w:t xml:space="preserve"> da Silva Fernandes </w:t>
      </w:r>
    </w:p>
    <w:p w14:paraId="2DDA773A" w14:textId="062A41FA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a dos cursos de Moda e Beleza do Senac Roraima</w:t>
      </w:r>
    </w:p>
    <w:p w14:paraId="1E31D2EA" w14:textId="77777777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</w:p>
    <w:p w14:paraId="34CAD0E2" w14:textId="32BBC941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74B4673" wp14:editId="159F3831">
            <wp:extent cx="1838325" cy="69131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inaturas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73" cy="6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A0F2" w14:textId="6B6C24BA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iovanna Souza Lima</w:t>
      </w:r>
    </w:p>
    <w:p w14:paraId="2EC9DCB2" w14:textId="0BFCFE91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lista técnica de comunicação</w:t>
      </w:r>
    </w:p>
    <w:sectPr w:rsidR="008633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citações e Contratos SescRR" w:date="2022-07-27T13:54:00Z" w:initials="LeCS">
    <w:p w14:paraId="30B97E93" w14:textId="77777777" w:rsidR="00E32ED1" w:rsidRDefault="00E32ED1" w:rsidP="004323A3">
      <w:pPr>
        <w:pStyle w:val="Textodecomentrio"/>
      </w:pPr>
      <w:r>
        <w:rPr>
          <w:rStyle w:val="Refdecomentrio"/>
        </w:rPr>
        <w:annotationRef/>
      </w:r>
      <w:proofErr w:type="spellStart"/>
      <w:r>
        <w:t>Feed</w:t>
      </w:r>
      <w:proofErr w:type="spellEnd"/>
      <w:r>
        <w:t xml:space="preserve"> ou </w:t>
      </w:r>
      <w:proofErr w:type="spellStart"/>
      <w:r>
        <w:t>storys</w:t>
      </w:r>
      <w:proofErr w:type="spellEnd"/>
      <w:r>
        <w:t>????</w:t>
      </w:r>
    </w:p>
  </w:comment>
  <w:comment w:id="2" w:author="Licitações e Contratos SescRR" w:date="2022-07-27T14:20:00Z" w:initials="LeCS">
    <w:p w14:paraId="0F9A5CA9" w14:textId="77777777" w:rsidR="00E40D79" w:rsidRDefault="00E40D79" w:rsidP="00726A85">
      <w:pPr>
        <w:pStyle w:val="Textodecomentrio"/>
      </w:pPr>
      <w:r>
        <w:rPr>
          <w:rStyle w:val="Refdecomentrio"/>
        </w:rPr>
        <w:annotationRef/>
      </w:r>
      <w:r>
        <w:t>Área, verificar essa ida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B97E93" w15:done="0"/>
  <w15:commentEx w15:paraId="0F9A5C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C220" w16cex:dateUtc="2022-07-27T17:54:00Z"/>
  <w16cex:commentExtensible w16cex:durableId="268BC840" w16cex:dateUtc="2022-07-27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97E93" w16cid:durableId="268BC220"/>
  <w16cid:commentId w16cid:paraId="0F9A5CA9" w16cid:durableId="268BC8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A4F"/>
    <w:multiLevelType w:val="hybridMultilevel"/>
    <w:tmpl w:val="9BBC1270"/>
    <w:lvl w:ilvl="0" w:tplc="74929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2E4"/>
    <w:multiLevelType w:val="hybridMultilevel"/>
    <w:tmpl w:val="E23CA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69"/>
    <w:multiLevelType w:val="hybridMultilevel"/>
    <w:tmpl w:val="4DEEF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B15"/>
    <w:multiLevelType w:val="hybridMultilevel"/>
    <w:tmpl w:val="670A58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C7AB2"/>
    <w:multiLevelType w:val="hybridMultilevel"/>
    <w:tmpl w:val="C44A02BC"/>
    <w:lvl w:ilvl="0" w:tplc="E2A43A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40F1"/>
    <w:multiLevelType w:val="multilevel"/>
    <w:tmpl w:val="3D486D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6" w15:restartNumberingAfterBreak="0">
    <w:nsid w:val="3C956144"/>
    <w:multiLevelType w:val="hybridMultilevel"/>
    <w:tmpl w:val="8E026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6703"/>
    <w:multiLevelType w:val="hybridMultilevel"/>
    <w:tmpl w:val="60284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7CF3"/>
    <w:multiLevelType w:val="hybridMultilevel"/>
    <w:tmpl w:val="B2D8A13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978"/>
    <w:multiLevelType w:val="hybridMultilevel"/>
    <w:tmpl w:val="71A64B04"/>
    <w:lvl w:ilvl="0" w:tplc="3FB45C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D2A09"/>
    <w:multiLevelType w:val="hybridMultilevel"/>
    <w:tmpl w:val="CC6AB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31BE"/>
    <w:multiLevelType w:val="hybridMultilevel"/>
    <w:tmpl w:val="68E8189A"/>
    <w:lvl w:ilvl="0" w:tplc="B0BA49F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832D9"/>
    <w:multiLevelType w:val="hybridMultilevel"/>
    <w:tmpl w:val="DB98F2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978"/>
    <w:multiLevelType w:val="hybridMultilevel"/>
    <w:tmpl w:val="6480E7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3101"/>
    <w:multiLevelType w:val="hybridMultilevel"/>
    <w:tmpl w:val="5E602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06609"/>
    <w:multiLevelType w:val="multilevel"/>
    <w:tmpl w:val="4CD4A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DB5BB6"/>
    <w:multiLevelType w:val="hybridMultilevel"/>
    <w:tmpl w:val="357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1A2F"/>
    <w:multiLevelType w:val="hybridMultilevel"/>
    <w:tmpl w:val="40BA73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D7557"/>
    <w:multiLevelType w:val="multilevel"/>
    <w:tmpl w:val="C75CA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302FFE"/>
    <w:multiLevelType w:val="hybridMultilevel"/>
    <w:tmpl w:val="BB483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27A73"/>
    <w:multiLevelType w:val="hybridMultilevel"/>
    <w:tmpl w:val="A1DAA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2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1"/>
  </w:num>
  <w:num w:numId="19">
    <w:abstractNumId w:val="13"/>
  </w:num>
  <w:num w:numId="20">
    <w:abstractNumId w:val="1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citações e Contratos SescRR">
    <w15:presenceInfo w15:providerId="None" w15:userId="Licitações e Contratos Sesc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46"/>
    <w:rsid w:val="00001CD0"/>
    <w:rsid w:val="00021293"/>
    <w:rsid w:val="00236C47"/>
    <w:rsid w:val="0028626A"/>
    <w:rsid w:val="002B7E26"/>
    <w:rsid w:val="002E5208"/>
    <w:rsid w:val="00310C52"/>
    <w:rsid w:val="003A6044"/>
    <w:rsid w:val="003D3050"/>
    <w:rsid w:val="003D36D0"/>
    <w:rsid w:val="003E5F39"/>
    <w:rsid w:val="00453F08"/>
    <w:rsid w:val="004B287D"/>
    <w:rsid w:val="004D00C7"/>
    <w:rsid w:val="004D05A2"/>
    <w:rsid w:val="004F1BF3"/>
    <w:rsid w:val="00502348"/>
    <w:rsid w:val="00515198"/>
    <w:rsid w:val="00533025"/>
    <w:rsid w:val="005C1D6B"/>
    <w:rsid w:val="005D4F63"/>
    <w:rsid w:val="005E4697"/>
    <w:rsid w:val="005F4412"/>
    <w:rsid w:val="00630103"/>
    <w:rsid w:val="006A0DFD"/>
    <w:rsid w:val="007416C5"/>
    <w:rsid w:val="00742DB4"/>
    <w:rsid w:val="0074552E"/>
    <w:rsid w:val="00756087"/>
    <w:rsid w:val="00757DE6"/>
    <w:rsid w:val="0076634B"/>
    <w:rsid w:val="007B0FD8"/>
    <w:rsid w:val="007C6B5D"/>
    <w:rsid w:val="007F28DD"/>
    <w:rsid w:val="007F3033"/>
    <w:rsid w:val="007F3B54"/>
    <w:rsid w:val="00841943"/>
    <w:rsid w:val="00863328"/>
    <w:rsid w:val="0086776F"/>
    <w:rsid w:val="00892B9C"/>
    <w:rsid w:val="008C6EE4"/>
    <w:rsid w:val="0092693A"/>
    <w:rsid w:val="00954835"/>
    <w:rsid w:val="00974C84"/>
    <w:rsid w:val="00990B19"/>
    <w:rsid w:val="00A563D2"/>
    <w:rsid w:val="00A72CE5"/>
    <w:rsid w:val="00AC09FB"/>
    <w:rsid w:val="00AC310A"/>
    <w:rsid w:val="00B04AC6"/>
    <w:rsid w:val="00B307A7"/>
    <w:rsid w:val="00B605C6"/>
    <w:rsid w:val="00BB0F36"/>
    <w:rsid w:val="00BC290D"/>
    <w:rsid w:val="00BE3398"/>
    <w:rsid w:val="00C42046"/>
    <w:rsid w:val="00CA10CF"/>
    <w:rsid w:val="00CC6B05"/>
    <w:rsid w:val="00CD7D86"/>
    <w:rsid w:val="00D20003"/>
    <w:rsid w:val="00D87E40"/>
    <w:rsid w:val="00DA1865"/>
    <w:rsid w:val="00E256AF"/>
    <w:rsid w:val="00E32ED1"/>
    <w:rsid w:val="00E40D79"/>
    <w:rsid w:val="00E43FF0"/>
    <w:rsid w:val="00E57D9E"/>
    <w:rsid w:val="00E926A7"/>
    <w:rsid w:val="00E960CE"/>
    <w:rsid w:val="00F40F06"/>
    <w:rsid w:val="00FA3D9D"/>
    <w:rsid w:val="00FB53F5"/>
    <w:rsid w:val="00F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9AC5"/>
  <w15:chartTrackingRefBased/>
  <w15:docId w15:val="{6FC3950C-65DE-4338-8D3B-21137724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9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441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32E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2E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2E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E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ED1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F4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NQNYWZQDDeW62YxT7" TargetMode="Externa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D565-07DA-419E-9409-BCAE596C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283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Souza Lima</dc:creator>
  <cp:keywords/>
  <dc:description/>
  <cp:lastModifiedBy>Giovanna Souza Lima</cp:lastModifiedBy>
  <cp:revision>14</cp:revision>
  <cp:lastPrinted>2022-07-27T15:24:00Z</cp:lastPrinted>
  <dcterms:created xsi:type="dcterms:W3CDTF">2022-07-27T15:29:00Z</dcterms:created>
  <dcterms:modified xsi:type="dcterms:W3CDTF">2022-07-27T23:56:00Z</dcterms:modified>
</cp:coreProperties>
</file>